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2261"/>
        <w:gridCol w:w="2261"/>
        <w:gridCol w:w="2261"/>
        <w:gridCol w:w="2261"/>
      </w:tblGrid>
      <w:tr w:rsidR="00036327" w:rsidTr="00741404">
        <w:tc>
          <w:tcPr>
            <w:tcW w:w="2260" w:type="dxa"/>
            <w:vAlign w:val="center"/>
          </w:tcPr>
          <w:p w:rsidR="00036327" w:rsidRDefault="00036327" w:rsidP="00741404">
            <w:pPr>
              <w:jc w:val="center"/>
              <w:rPr>
                <w:noProof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6039A8DD" wp14:editId="1F100D3D">
                  <wp:extent cx="978196" cy="542454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C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359" cy="546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  <w:vAlign w:val="center"/>
          </w:tcPr>
          <w:p w:rsidR="00036327" w:rsidRDefault="00036327" w:rsidP="00741404">
            <w:pPr>
              <w:jc w:val="center"/>
              <w:rPr>
                <w:noProof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45D8A6AA" wp14:editId="237EA8DE">
                  <wp:extent cx="1053887" cy="534173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534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  <w:vAlign w:val="center"/>
          </w:tcPr>
          <w:p w:rsidR="00036327" w:rsidRDefault="00036327" w:rsidP="00741404">
            <w:pPr>
              <w:jc w:val="center"/>
              <w:rPr>
                <w:noProof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4D210FB5" wp14:editId="08648267">
                  <wp:extent cx="616688" cy="605515"/>
                  <wp:effectExtent l="0" t="0" r="0" b="4445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iaf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313" cy="60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  <w:vAlign w:val="center"/>
          </w:tcPr>
          <w:p w:rsidR="00036327" w:rsidRDefault="00036327" w:rsidP="00741404">
            <w:pPr>
              <w:jc w:val="center"/>
              <w:rPr>
                <w:noProof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12EB4F43" wp14:editId="684C6666">
                  <wp:extent cx="925830" cy="518160"/>
                  <wp:effectExtent l="0" t="0" r="7620" b="0"/>
                  <wp:docPr id="10" name="1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1 Image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036327" w:rsidRDefault="00036327" w:rsidP="00741404">
            <w:pPr>
              <w:jc w:val="center"/>
              <w:rPr>
                <w:noProof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56014593" wp14:editId="09D6EF2C">
                  <wp:extent cx="703941" cy="676275"/>
                  <wp:effectExtent l="0" t="0" r="127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odiaf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674" cy="68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0DE4" w:rsidRPr="00F658A5" w:rsidRDefault="005B0DE4" w:rsidP="005B0DE4">
      <w:pPr>
        <w:spacing w:after="0" w:line="240" w:lineRule="auto"/>
        <w:jc w:val="center"/>
        <w:rPr>
          <w:noProof/>
          <w:sz w:val="10"/>
          <w:lang w:eastAsia="es-DO"/>
        </w:rPr>
      </w:pPr>
    </w:p>
    <w:p w:rsidR="00547B1B" w:rsidRPr="00057167" w:rsidRDefault="00547B1B" w:rsidP="00547B1B">
      <w:pPr>
        <w:spacing w:after="0" w:line="240" w:lineRule="auto"/>
        <w:jc w:val="center"/>
        <w:rPr>
          <w:rFonts w:cstheme="minorHAnsi"/>
          <w:b/>
        </w:rPr>
      </w:pPr>
      <w:r w:rsidRPr="00057167">
        <w:rPr>
          <w:rFonts w:cstheme="minorHAnsi"/>
          <w:b/>
        </w:rPr>
        <w:t>57</w:t>
      </w:r>
      <w:r w:rsidR="00B67C29" w:rsidRPr="00057167">
        <w:rPr>
          <w:rFonts w:cstheme="minorHAnsi"/>
          <w:b/>
          <w:vertAlign w:val="superscript"/>
        </w:rPr>
        <w:t>o</w:t>
      </w:r>
      <w:r w:rsidRPr="00057167">
        <w:rPr>
          <w:rFonts w:cstheme="minorHAnsi"/>
          <w:b/>
          <w:vertAlign w:val="superscript"/>
        </w:rPr>
        <w:t xml:space="preserve"> </w:t>
      </w:r>
      <w:r w:rsidRPr="00057167">
        <w:rPr>
          <w:rFonts w:cstheme="minorHAnsi"/>
          <w:b/>
        </w:rPr>
        <w:t>Reunión Anual Sociedad Caribeña de Cultivos Alimenticios (CFCS)</w:t>
      </w:r>
    </w:p>
    <w:p w:rsidR="00547B1B" w:rsidRPr="00057167" w:rsidRDefault="00547B1B" w:rsidP="00547B1B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057167">
        <w:rPr>
          <w:rFonts w:cstheme="minorHAnsi"/>
          <w:b/>
          <w:lang w:val="en-US"/>
        </w:rPr>
        <w:t>57</w:t>
      </w:r>
      <w:r w:rsidRPr="00057167">
        <w:rPr>
          <w:rFonts w:cstheme="minorHAnsi"/>
          <w:b/>
          <w:vertAlign w:val="superscript"/>
          <w:lang w:val="en-US"/>
        </w:rPr>
        <w:t>th</w:t>
      </w:r>
      <w:r w:rsidRPr="00057167">
        <w:rPr>
          <w:rFonts w:cstheme="minorHAnsi"/>
          <w:b/>
          <w:lang w:val="en-US"/>
        </w:rPr>
        <w:t xml:space="preserve"> Annual Meeting Caribbean Food Crops Society (CFCS)</w:t>
      </w:r>
    </w:p>
    <w:p w:rsidR="004F2F0B" w:rsidRPr="00057167" w:rsidRDefault="00547B1B" w:rsidP="00547B1B">
      <w:pPr>
        <w:spacing w:after="0" w:line="240" w:lineRule="auto"/>
        <w:jc w:val="center"/>
        <w:rPr>
          <w:rFonts w:cstheme="minorHAnsi"/>
          <w:b/>
        </w:rPr>
      </w:pPr>
      <w:r w:rsidRPr="00057167">
        <w:rPr>
          <w:rFonts w:cstheme="minorHAnsi"/>
          <w:b/>
        </w:rPr>
        <w:t>57</w:t>
      </w:r>
      <w:r w:rsidRPr="00057167">
        <w:rPr>
          <w:rFonts w:cstheme="minorHAnsi"/>
          <w:b/>
          <w:vertAlign w:val="superscript"/>
        </w:rPr>
        <w:t>ème</w:t>
      </w:r>
      <w:r w:rsidRPr="00057167">
        <w:rPr>
          <w:rFonts w:cstheme="minorHAnsi"/>
          <w:b/>
        </w:rPr>
        <w:t xml:space="preserve"> Congrès Annuel Société Caraïbe des Plantes Alimentaires (CFCS)</w:t>
      </w:r>
    </w:p>
    <w:p w:rsidR="009B0445" w:rsidRPr="00057167" w:rsidRDefault="009B0445" w:rsidP="00547B1B">
      <w:pPr>
        <w:spacing w:after="0" w:line="240" w:lineRule="auto"/>
        <w:jc w:val="center"/>
        <w:rPr>
          <w:rFonts w:cstheme="minorHAnsi"/>
          <w:b/>
        </w:rPr>
      </w:pPr>
    </w:p>
    <w:p w:rsidR="009B0445" w:rsidRPr="00057167" w:rsidRDefault="009B0445" w:rsidP="009B0445">
      <w:pPr>
        <w:spacing w:after="0" w:line="240" w:lineRule="auto"/>
        <w:jc w:val="center"/>
        <w:rPr>
          <w:rFonts w:cstheme="minorHAnsi"/>
          <w:b/>
        </w:rPr>
      </w:pPr>
      <w:r w:rsidRPr="00057167">
        <w:rPr>
          <w:rFonts w:cstheme="minorHAnsi"/>
          <w:b/>
        </w:rPr>
        <w:t>10</w:t>
      </w:r>
      <w:r w:rsidRPr="00057167">
        <w:rPr>
          <w:rFonts w:cstheme="minorHAnsi"/>
          <w:b/>
          <w:vertAlign w:val="superscript"/>
        </w:rPr>
        <w:t xml:space="preserve">o </w:t>
      </w:r>
      <w:r w:rsidRPr="00057167">
        <w:rPr>
          <w:rFonts w:cstheme="minorHAnsi"/>
          <w:b/>
        </w:rPr>
        <w:t xml:space="preserve">Congreso Sociedad Dominicana de Investigadores Agropecuarios y Forestales </w:t>
      </w:r>
    </w:p>
    <w:p w:rsidR="009B0445" w:rsidRPr="00057167" w:rsidRDefault="009B0445" w:rsidP="009B0445">
      <w:pPr>
        <w:spacing w:after="0" w:line="240" w:lineRule="auto"/>
        <w:jc w:val="center"/>
        <w:rPr>
          <w:rFonts w:cstheme="minorHAnsi"/>
          <w:b/>
          <w:noProof/>
          <w:lang w:val="en-US"/>
        </w:rPr>
      </w:pPr>
      <w:r w:rsidRPr="00057167">
        <w:rPr>
          <w:rFonts w:cstheme="minorHAnsi"/>
          <w:b/>
          <w:lang w:val="en-US"/>
        </w:rPr>
        <w:t>10</w:t>
      </w:r>
      <w:r w:rsidRPr="00057167">
        <w:rPr>
          <w:rFonts w:cstheme="minorHAnsi"/>
          <w:b/>
          <w:vertAlign w:val="superscript"/>
          <w:lang w:val="en-US"/>
        </w:rPr>
        <w:t>th</w:t>
      </w:r>
      <w:r w:rsidRPr="00057167">
        <w:rPr>
          <w:rFonts w:cstheme="minorHAnsi"/>
          <w:b/>
          <w:lang w:val="en-US"/>
        </w:rPr>
        <w:t xml:space="preserve"> Congress of the Dominican Society of Agricultural and Forestry Researchers</w:t>
      </w:r>
    </w:p>
    <w:p w:rsidR="009B0445" w:rsidRPr="00057167" w:rsidRDefault="009B0445" w:rsidP="009B0445">
      <w:pPr>
        <w:spacing w:after="0" w:line="240" w:lineRule="auto"/>
        <w:jc w:val="center"/>
        <w:rPr>
          <w:rFonts w:cstheme="minorHAnsi"/>
          <w:b/>
        </w:rPr>
      </w:pPr>
      <w:r w:rsidRPr="00057167">
        <w:rPr>
          <w:rFonts w:cstheme="minorHAnsi"/>
          <w:b/>
        </w:rPr>
        <w:t>10</w:t>
      </w:r>
      <w:r w:rsidRPr="00057167">
        <w:rPr>
          <w:rFonts w:cstheme="minorHAnsi"/>
          <w:b/>
          <w:vertAlign w:val="superscript"/>
        </w:rPr>
        <w:t>ème</w:t>
      </w:r>
      <w:r w:rsidRPr="00057167">
        <w:rPr>
          <w:rFonts w:cstheme="minorHAnsi"/>
          <w:b/>
        </w:rPr>
        <w:t xml:space="preserve"> Congrès de la Société Dominicaine des Chercheurs Agronomiques et Forestiers</w:t>
      </w:r>
    </w:p>
    <w:p w:rsidR="009B0445" w:rsidRPr="009B0445" w:rsidRDefault="009B0445" w:rsidP="009B0445">
      <w:pPr>
        <w:spacing w:after="0" w:line="240" w:lineRule="auto"/>
        <w:jc w:val="center"/>
        <w:rPr>
          <w:rFonts w:cstheme="minorHAnsi"/>
        </w:rPr>
      </w:pPr>
    </w:p>
    <w:p w:rsidR="004F2F0B" w:rsidRPr="009B0445" w:rsidRDefault="004F2F0B" w:rsidP="005B0DE4">
      <w:pPr>
        <w:spacing w:after="0" w:line="240" w:lineRule="auto"/>
        <w:jc w:val="center"/>
        <w:rPr>
          <w:rFonts w:cstheme="minorHAnsi"/>
          <w:b/>
          <w:sz w:val="32"/>
        </w:rPr>
      </w:pPr>
      <w:r w:rsidRPr="009B0445">
        <w:rPr>
          <w:rFonts w:cstheme="minorHAnsi"/>
          <w:i/>
          <w:iCs/>
          <w:sz w:val="28"/>
        </w:rPr>
        <w:t>“</w:t>
      </w:r>
      <w:r w:rsidR="00994B18" w:rsidRPr="009B0445">
        <w:rPr>
          <w:rFonts w:cstheme="minorHAnsi"/>
          <w:i/>
          <w:iCs/>
          <w:sz w:val="28"/>
        </w:rPr>
        <w:t xml:space="preserve">Una Sola Salud • </w:t>
      </w:r>
      <w:r w:rsidRPr="009B0445">
        <w:rPr>
          <w:rFonts w:cstheme="minorHAnsi"/>
          <w:i/>
          <w:iCs/>
          <w:sz w:val="28"/>
        </w:rPr>
        <w:t xml:space="preserve">One </w:t>
      </w:r>
      <w:r w:rsidR="00A11DA7" w:rsidRPr="009B0445">
        <w:rPr>
          <w:rFonts w:cstheme="minorHAnsi"/>
          <w:i/>
          <w:iCs/>
          <w:sz w:val="28"/>
        </w:rPr>
        <w:t>health •</w:t>
      </w:r>
      <w:r w:rsidRPr="009B0445">
        <w:rPr>
          <w:rFonts w:cstheme="minorHAnsi"/>
          <w:i/>
          <w:iCs/>
          <w:sz w:val="28"/>
        </w:rPr>
        <w:t xml:space="preserve"> Une seule santé”</w:t>
      </w:r>
    </w:p>
    <w:p w:rsidR="009B0445" w:rsidRDefault="009B0445" w:rsidP="005B0DE4">
      <w:pPr>
        <w:spacing w:after="120" w:line="240" w:lineRule="auto"/>
        <w:jc w:val="center"/>
        <w:rPr>
          <w:rFonts w:cstheme="minorHAnsi"/>
          <w:sz w:val="20"/>
        </w:rPr>
      </w:pPr>
    </w:p>
    <w:p w:rsidR="009B0445" w:rsidRDefault="00DE4EBE" w:rsidP="005B0DE4">
      <w:pPr>
        <w:spacing w:after="120" w:line="240" w:lineRule="auto"/>
        <w:jc w:val="center"/>
        <w:rPr>
          <w:rFonts w:cstheme="minorHAnsi"/>
          <w:b/>
          <w:sz w:val="20"/>
        </w:rPr>
      </w:pPr>
      <w:r w:rsidRPr="009B0445">
        <w:rPr>
          <w:rFonts w:cstheme="minorHAnsi"/>
          <w:sz w:val="20"/>
        </w:rPr>
        <w:t>Del 15 al 19 de Julio 2024, República Dominicana | July 15 to 19, 2024, Dominican Republic | Du 15 au 19 juillet 2024, République</w:t>
      </w:r>
      <w:r w:rsidR="004F2F0B" w:rsidRPr="009B0445">
        <w:rPr>
          <w:rFonts w:cstheme="minorHAnsi"/>
          <w:b/>
          <w:sz w:val="20"/>
        </w:rPr>
        <w:t xml:space="preserve"> </w:t>
      </w:r>
    </w:p>
    <w:p w:rsidR="00852ED9" w:rsidRPr="00B25A1F" w:rsidRDefault="00852ED9" w:rsidP="005B0DE4">
      <w:pPr>
        <w:spacing w:after="120" w:line="240" w:lineRule="auto"/>
        <w:jc w:val="center"/>
        <w:rPr>
          <w:b/>
          <w:sz w:val="2"/>
        </w:rPr>
      </w:pPr>
    </w:p>
    <w:p w:rsidR="008521CB" w:rsidRPr="00404668" w:rsidRDefault="00704FF7" w:rsidP="00404668">
      <w:pPr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b/>
        </w:rPr>
      </w:pPr>
      <w:r w:rsidRPr="00404668">
        <w:rPr>
          <w:b/>
        </w:rPr>
        <w:t>Formulario de Registro</w:t>
      </w:r>
      <w:r w:rsidR="00C52516" w:rsidRPr="00404668">
        <w:rPr>
          <w:b/>
        </w:rPr>
        <w:t xml:space="preserve"> </w:t>
      </w:r>
      <w:r w:rsidR="003F2E22" w:rsidRPr="00404668">
        <w:rPr>
          <w:b/>
        </w:rPr>
        <w:t>–</w:t>
      </w:r>
      <w:r w:rsidR="005B0DE4" w:rsidRPr="00404668">
        <w:rPr>
          <w:b/>
        </w:rPr>
        <w:t>&gt;</w:t>
      </w:r>
      <w:r w:rsidR="003F2E22" w:rsidRPr="00404668">
        <w:rPr>
          <w:b/>
        </w:rPr>
        <w:t xml:space="preserve"> 1 Participante</w:t>
      </w:r>
      <w:r w:rsidR="00C52516" w:rsidRPr="00404668">
        <w:rPr>
          <w:b/>
        </w:rPr>
        <w:t xml:space="preserve"> / Registration Form –&gt; 1 Participant / Formulaire </w:t>
      </w:r>
      <w:r w:rsidR="00A11DA7" w:rsidRPr="00404668">
        <w:rPr>
          <w:b/>
        </w:rPr>
        <w:t>d’inscription –</w:t>
      </w:r>
      <w:r w:rsidR="00404668" w:rsidRPr="00404668">
        <w:rPr>
          <w:b/>
        </w:rPr>
        <w:t xml:space="preserve">&gt; </w:t>
      </w:r>
      <w:r w:rsidR="00C52516" w:rsidRPr="00404668">
        <w:rPr>
          <w:b/>
        </w:rPr>
        <w:t>1 participant</w:t>
      </w:r>
    </w:p>
    <w:p w:rsidR="00704FF7" w:rsidRDefault="00E41F19" w:rsidP="00970098">
      <w:pPr>
        <w:spacing w:after="120" w:line="240" w:lineRule="auto"/>
        <w:rPr>
          <w:b/>
        </w:rPr>
      </w:pPr>
      <w:r w:rsidRPr="00E41F19">
        <w:rPr>
          <w:b/>
        </w:rPr>
        <w:t>Datos Personales del Participante</w:t>
      </w:r>
      <w:r w:rsidR="00104416">
        <w:rPr>
          <w:b/>
        </w:rPr>
        <w:t xml:space="preserve"> / </w:t>
      </w:r>
      <w:r w:rsidR="00104416" w:rsidRPr="00104416">
        <w:rPr>
          <w:b/>
        </w:rPr>
        <w:t>Personal Data of the Participant</w:t>
      </w:r>
      <w:r w:rsidR="00104416">
        <w:rPr>
          <w:b/>
        </w:rPr>
        <w:t xml:space="preserve"> / </w:t>
      </w:r>
      <w:r w:rsidR="00104416" w:rsidRPr="00104416">
        <w:rPr>
          <w:b/>
        </w:rPr>
        <w:t>Données personnelles du Participant</w:t>
      </w:r>
      <w:r>
        <w:rPr>
          <w:b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236"/>
        <w:gridCol w:w="5452"/>
      </w:tblGrid>
      <w:tr w:rsidR="00370A6A" w:rsidTr="00693C39">
        <w:tc>
          <w:tcPr>
            <w:tcW w:w="5328" w:type="dxa"/>
            <w:tcBorders>
              <w:bottom w:val="single" w:sz="4" w:space="0" w:color="auto"/>
            </w:tcBorders>
          </w:tcPr>
          <w:p w:rsidR="00370A6A" w:rsidRPr="00693C39" w:rsidRDefault="00370A6A" w:rsidP="00970098">
            <w:pPr>
              <w:rPr>
                <w:sz w:val="18"/>
              </w:rPr>
            </w:pPr>
            <w:r w:rsidRPr="00693C39">
              <w:rPr>
                <w:sz w:val="18"/>
              </w:rPr>
              <w:t>Nombre / Name / Nomb:</w:t>
            </w:r>
          </w:p>
        </w:tc>
        <w:tc>
          <w:tcPr>
            <w:tcW w:w="236" w:type="dxa"/>
          </w:tcPr>
          <w:p w:rsidR="00370A6A" w:rsidRPr="00693C39" w:rsidRDefault="00370A6A" w:rsidP="00970098">
            <w:pPr>
              <w:rPr>
                <w:sz w:val="18"/>
              </w:rPr>
            </w:pPr>
          </w:p>
        </w:tc>
        <w:tc>
          <w:tcPr>
            <w:tcW w:w="5452" w:type="dxa"/>
            <w:tcBorders>
              <w:bottom w:val="single" w:sz="4" w:space="0" w:color="auto"/>
            </w:tcBorders>
          </w:tcPr>
          <w:p w:rsidR="00370A6A" w:rsidRPr="00693C39" w:rsidRDefault="00370A6A" w:rsidP="00970098">
            <w:pPr>
              <w:rPr>
                <w:sz w:val="18"/>
              </w:rPr>
            </w:pPr>
            <w:r w:rsidRPr="00693C39">
              <w:rPr>
                <w:sz w:val="18"/>
              </w:rPr>
              <w:t xml:space="preserve">Apellido / Last name / </w:t>
            </w:r>
            <w:r w:rsidR="00D7682F">
              <w:rPr>
                <w:sz w:val="18"/>
              </w:rPr>
              <w:t>L</w:t>
            </w:r>
            <w:r w:rsidRPr="00693C39">
              <w:rPr>
                <w:sz w:val="18"/>
              </w:rPr>
              <w:t>e nom:</w:t>
            </w:r>
          </w:p>
        </w:tc>
      </w:tr>
      <w:tr w:rsidR="00370A6A" w:rsidTr="00693C39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6A" w:rsidRDefault="00370A6A" w:rsidP="00970098">
            <w:pPr>
              <w:rPr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70A6A" w:rsidRDefault="00370A6A" w:rsidP="00970098">
            <w:pPr>
              <w:rPr>
                <w:b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6A" w:rsidRDefault="00370A6A" w:rsidP="00970098">
            <w:pPr>
              <w:rPr>
                <w:b/>
              </w:rPr>
            </w:pPr>
          </w:p>
        </w:tc>
      </w:tr>
    </w:tbl>
    <w:p w:rsidR="005B0DE4" w:rsidRPr="00104416" w:rsidRDefault="005B0DE4" w:rsidP="00970098">
      <w:pPr>
        <w:spacing w:after="0" w:line="240" w:lineRule="auto"/>
        <w:rPr>
          <w:b/>
          <w:sz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236"/>
        <w:gridCol w:w="5452"/>
      </w:tblGrid>
      <w:tr w:rsidR="00693C39" w:rsidTr="0070576B">
        <w:tc>
          <w:tcPr>
            <w:tcW w:w="5328" w:type="dxa"/>
            <w:tcBorders>
              <w:bottom w:val="single" w:sz="4" w:space="0" w:color="auto"/>
            </w:tcBorders>
          </w:tcPr>
          <w:p w:rsidR="00693C39" w:rsidRPr="00693C39" w:rsidRDefault="00693C39" w:rsidP="00970098">
            <w:pPr>
              <w:rPr>
                <w:b/>
                <w:sz w:val="18"/>
              </w:rPr>
            </w:pPr>
            <w:r w:rsidRPr="00693C39">
              <w:rPr>
                <w:sz w:val="18"/>
              </w:rPr>
              <w:t>No. Pasaporte/Cédula / Passport Number / Numéro de passeport</w:t>
            </w:r>
          </w:p>
        </w:tc>
        <w:tc>
          <w:tcPr>
            <w:tcW w:w="236" w:type="dxa"/>
          </w:tcPr>
          <w:p w:rsidR="00693C39" w:rsidRPr="00693C39" w:rsidRDefault="00693C39" w:rsidP="00970098">
            <w:pPr>
              <w:rPr>
                <w:sz w:val="18"/>
              </w:rPr>
            </w:pPr>
          </w:p>
        </w:tc>
        <w:tc>
          <w:tcPr>
            <w:tcW w:w="5452" w:type="dxa"/>
            <w:tcBorders>
              <w:bottom w:val="single" w:sz="4" w:space="0" w:color="auto"/>
            </w:tcBorders>
          </w:tcPr>
          <w:p w:rsidR="00693C39" w:rsidRPr="00693C39" w:rsidRDefault="00693C39" w:rsidP="00970098">
            <w:pPr>
              <w:rPr>
                <w:b/>
                <w:sz w:val="18"/>
              </w:rPr>
            </w:pPr>
            <w:r w:rsidRPr="00693C39">
              <w:rPr>
                <w:sz w:val="18"/>
              </w:rPr>
              <w:t xml:space="preserve">País / Country / </w:t>
            </w:r>
            <w:r>
              <w:rPr>
                <w:sz w:val="18"/>
              </w:rPr>
              <w:t>Pa</w:t>
            </w:r>
            <w:r w:rsidRPr="00693C39">
              <w:rPr>
                <w:sz w:val="18"/>
              </w:rPr>
              <w:t>ys</w:t>
            </w:r>
          </w:p>
        </w:tc>
      </w:tr>
      <w:tr w:rsidR="00693C39" w:rsidTr="0070576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39" w:rsidRDefault="00693C39" w:rsidP="00970098">
            <w:pPr>
              <w:rPr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93C39" w:rsidRDefault="00693C39" w:rsidP="00970098">
            <w:pPr>
              <w:rPr>
                <w:b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39" w:rsidRDefault="00693C39" w:rsidP="00970098">
            <w:pPr>
              <w:rPr>
                <w:b/>
              </w:rPr>
            </w:pPr>
          </w:p>
        </w:tc>
      </w:tr>
    </w:tbl>
    <w:p w:rsidR="005B0DE4" w:rsidRPr="00104416" w:rsidRDefault="005B0DE4" w:rsidP="00970098">
      <w:pPr>
        <w:spacing w:after="0" w:line="240" w:lineRule="auto"/>
        <w:rPr>
          <w:b/>
          <w:sz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236"/>
        <w:gridCol w:w="5452"/>
      </w:tblGrid>
      <w:tr w:rsidR="00693C39" w:rsidTr="0070576B">
        <w:tc>
          <w:tcPr>
            <w:tcW w:w="5328" w:type="dxa"/>
            <w:tcBorders>
              <w:bottom w:val="single" w:sz="4" w:space="0" w:color="auto"/>
            </w:tcBorders>
          </w:tcPr>
          <w:p w:rsidR="00693C39" w:rsidRPr="00693C39" w:rsidRDefault="00693C39" w:rsidP="00970098">
            <w:pPr>
              <w:rPr>
                <w:b/>
                <w:sz w:val="18"/>
              </w:rPr>
            </w:pPr>
            <w:r w:rsidRPr="00693C39">
              <w:rPr>
                <w:color w:val="00B050"/>
              </w:rPr>
              <w:t>@</w:t>
            </w:r>
            <w:r w:rsidRPr="00D7682F">
              <w:rPr>
                <w:sz w:val="18"/>
              </w:rPr>
              <w:t xml:space="preserve"> Email</w:t>
            </w:r>
          </w:p>
        </w:tc>
        <w:tc>
          <w:tcPr>
            <w:tcW w:w="236" w:type="dxa"/>
          </w:tcPr>
          <w:p w:rsidR="00693C39" w:rsidRPr="00693C39" w:rsidRDefault="00693C39" w:rsidP="00970098">
            <w:pPr>
              <w:rPr>
                <w:sz w:val="18"/>
              </w:rPr>
            </w:pPr>
          </w:p>
        </w:tc>
        <w:tc>
          <w:tcPr>
            <w:tcW w:w="5452" w:type="dxa"/>
            <w:tcBorders>
              <w:bottom w:val="single" w:sz="4" w:space="0" w:color="auto"/>
            </w:tcBorders>
          </w:tcPr>
          <w:p w:rsidR="00693C39" w:rsidRPr="00693C39" w:rsidRDefault="00693C39" w:rsidP="00970098">
            <w:pPr>
              <w:rPr>
                <w:b/>
                <w:sz w:val="18"/>
              </w:rPr>
            </w:pPr>
            <w:r w:rsidRPr="00E41F19">
              <w:rPr>
                <w:noProof/>
                <w:lang w:eastAsia="es-DO"/>
              </w:rPr>
              <w:drawing>
                <wp:inline distT="0" distB="0" distL="0" distR="0" wp14:anchorId="143A8A64" wp14:editId="24DBD999">
                  <wp:extent cx="146304" cy="146304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70" cy="14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7682F">
              <w:rPr>
                <w:sz w:val="18"/>
              </w:rPr>
              <w:t>Teléfono</w:t>
            </w:r>
            <w:r w:rsidRPr="00693C39">
              <w:rPr>
                <w:sz w:val="18"/>
              </w:rPr>
              <w:t xml:space="preserve"> </w:t>
            </w:r>
            <w:r>
              <w:rPr>
                <w:sz w:val="18"/>
              </w:rPr>
              <w:t>/ Phone / T</w:t>
            </w:r>
            <w:r w:rsidRPr="00693C39">
              <w:rPr>
                <w:sz w:val="18"/>
              </w:rPr>
              <w:t>éléphone</w:t>
            </w:r>
          </w:p>
        </w:tc>
      </w:tr>
      <w:tr w:rsidR="00693C39" w:rsidTr="0070576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39" w:rsidRDefault="00693C39" w:rsidP="00970098">
            <w:pPr>
              <w:rPr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93C39" w:rsidRDefault="00693C39" w:rsidP="00970098">
            <w:pPr>
              <w:rPr>
                <w:b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39" w:rsidRDefault="00693C39" w:rsidP="00970098">
            <w:pPr>
              <w:rPr>
                <w:b/>
              </w:rPr>
            </w:pPr>
          </w:p>
        </w:tc>
      </w:tr>
    </w:tbl>
    <w:p w:rsidR="00693C39" w:rsidRPr="00104416" w:rsidRDefault="00693C39" w:rsidP="00970098">
      <w:pPr>
        <w:spacing w:after="0" w:line="240" w:lineRule="auto"/>
        <w:rPr>
          <w:b/>
          <w:sz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236"/>
        <w:gridCol w:w="5452"/>
      </w:tblGrid>
      <w:tr w:rsidR="00693C39" w:rsidRPr="009B0445" w:rsidTr="0070576B">
        <w:tc>
          <w:tcPr>
            <w:tcW w:w="5328" w:type="dxa"/>
            <w:tcBorders>
              <w:bottom w:val="single" w:sz="4" w:space="0" w:color="auto"/>
            </w:tcBorders>
          </w:tcPr>
          <w:p w:rsidR="00693C39" w:rsidRPr="00693C39" w:rsidRDefault="00693C39" w:rsidP="00970098">
            <w:pPr>
              <w:rPr>
                <w:b/>
                <w:sz w:val="18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2137900F" wp14:editId="6B9E623E">
                  <wp:extent cx="131673" cy="131673"/>
                  <wp:effectExtent l="0" t="0" r="1905" b="1905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68" cy="131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1F19">
              <w:t xml:space="preserve"> </w:t>
            </w:r>
            <w:r>
              <w:t xml:space="preserve"> </w:t>
            </w:r>
            <w:r w:rsidRPr="00D7682F">
              <w:rPr>
                <w:sz w:val="18"/>
              </w:rPr>
              <w:t>Whatsapp</w:t>
            </w:r>
          </w:p>
        </w:tc>
        <w:tc>
          <w:tcPr>
            <w:tcW w:w="236" w:type="dxa"/>
          </w:tcPr>
          <w:p w:rsidR="00693C39" w:rsidRPr="00693C39" w:rsidRDefault="00693C39" w:rsidP="00970098">
            <w:pPr>
              <w:rPr>
                <w:sz w:val="18"/>
              </w:rPr>
            </w:pPr>
          </w:p>
        </w:tc>
        <w:tc>
          <w:tcPr>
            <w:tcW w:w="5452" w:type="dxa"/>
            <w:tcBorders>
              <w:bottom w:val="single" w:sz="4" w:space="0" w:color="auto"/>
            </w:tcBorders>
          </w:tcPr>
          <w:p w:rsidR="00693C39" w:rsidRPr="00DE4EBE" w:rsidRDefault="00693C39" w:rsidP="00970098">
            <w:pPr>
              <w:rPr>
                <w:b/>
                <w:sz w:val="18"/>
                <w:lang w:val="en-US"/>
              </w:rPr>
            </w:pPr>
            <w:r w:rsidRPr="00E41F19">
              <w:rPr>
                <w:noProof/>
                <w:lang w:eastAsia="es-DO"/>
              </w:rPr>
              <w:drawing>
                <wp:inline distT="0" distB="0" distL="0" distR="0" wp14:anchorId="362BD9B6" wp14:editId="4B4BF841">
                  <wp:extent cx="146304" cy="146304"/>
                  <wp:effectExtent l="0" t="0" r="6350" b="635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00" cy="1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4EBE">
              <w:rPr>
                <w:lang w:val="en-US"/>
              </w:rPr>
              <w:t xml:space="preserve"> </w:t>
            </w:r>
            <w:r w:rsidRPr="00DE4EBE">
              <w:rPr>
                <w:sz w:val="18"/>
                <w:lang w:val="en-US"/>
              </w:rPr>
              <w:t>Celular</w:t>
            </w:r>
            <w:r w:rsidR="0083451F" w:rsidRPr="00DE4EBE">
              <w:rPr>
                <w:sz w:val="18"/>
                <w:lang w:val="en-US"/>
              </w:rPr>
              <w:t xml:space="preserve"> / Cell </w:t>
            </w:r>
            <w:r w:rsidR="00783A5A" w:rsidRPr="00DE4EBE">
              <w:rPr>
                <w:sz w:val="18"/>
                <w:lang w:val="en-US"/>
              </w:rPr>
              <w:t>Ph</w:t>
            </w:r>
            <w:r w:rsidR="0083451F" w:rsidRPr="00DE4EBE">
              <w:rPr>
                <w:sz w:val="18"/>
                <w:lang w:val="en-US"/>
              </w:rPr>
              <w:t>one / Téléphone portable</w:t>
            </w:r>
          </w:p>
        </w:tc>
      </w:tr>
      <w:tr w:rsidR="00693C39" w:rsidRPr="009B0445" w:rsidTr="0070576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39" w:rsidRPr="00DE4EBE" w:rsidRDefault="00693C39" w:rsidP="00970098">
            <w:pPr>
              <w:rPr>
                <w:b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93C39" w:rsidRPr="00DE4EBE" w:rsidRDefault="00693C39" w:rsidP="00970098">
            <w:pPr>
              <w:rPr>
                <w:b/>
                <w:lang w:val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39" w:rsidRPr="00DE4EBE" w:rsidRDefault="00693C39" w:rsidP="00970098">
            <w:pPr>
              <w:rPr>
                <w:b/>
                <w:lang w:val="en-US"/>
              </w:rPr>
            </w:pPr>
          </w:p>
        </w:tc>
      </w:tr>
    </w:tbl>
    <w:p w:rsidR="00693C39" w:rsidRPr="00B25A1F" w:rsidRDefault="00693C39" w:rsidP="00112503">
      <w:pPr>
        <w:spacing w:after="120"/>
        <w:rPr>
          <w:b/>
          <w:sz w:val="2"/>
          <w:lang w:val="en-US"/>
        </w:rPr>
      </w:pPr>
    </w:p>
    <w:p w:rsidR="001A6C2C" w:rsidRDefault="00F17812" w:rsidP="00404668">
      <w:pPr>
        <w:spacing w:after="120" w:line="240" w:lineRule="auto"/>
        <w:rPr>
          <w:b/>
        </w:rPr>
      </w:pPr>
      <w:r w:rsidRPr="00F17812">
        <w:rPr>
          <w:b/>
        </w:rPr>
        <w:t>Registro</w:t>
      </w:r>
      <w:r w:rsidR="002C032D">
        <w:rPr>
          <w:b/>
        </w:rPr>
        <w:t xml:space="preserve"> -</w:t>
      </w:r>
      <w:r w:rsidR="00CF1B7B">
        <w:rPr>
          <w:b/>
        </w:rPr>
        <w:t xml:space="preserve"> Seleccione una sola opción</w:t>
      </w:r>
      <w:r w:rsidR="000A3C47">
        <w:rPr>
          <w:b/>
        </w:rPr>
        <w:t xml:space="preserve"> </w:t>
      </w:r>
      <w:r w:rsidR="002C032D">
        <w:rPr>
          <w:b/>
        </w:rPr>
        <w:t xml:space="preserve">/ </w:t>
      </w:r>
      <w:r w:rsidR="002C032D" w:rsidRPr="002C032D">
        <w:rPr>
          <w:b/>
        </w:rPr>
        <w:t>Registration</w:t>
      </w:r>
      <w:r w:rsidR="002C032D">
        <w:rPr>
          <w:b/>
        </w:rPr>
        <w:t xml:space="preserve"> - </w:t>
      </w:r>
      <w:r w:rsidR="002C032D" w:rsidRPr="002C032D">
        <w:rPr>
          <w:b/>
        </w:rPr>
        <w:t>Select only one option</w:t>
      </w:r>
      <w:r w:rsidR="002C032D">
        <w:rPr>
          <w:b/>
        </w:rPr>
        <w:t xml:space="preserve">/ </w:t>
      </w:r>
      <w:r w:rsidR="002C032D" w:rsidRPr="002C032D">
        <w:rPr>
          <w:b/>
        </w:rPr>
        <w:t>Inscription</w:t>
      </w:r>
      <w:r w:rsidR="002C032D">
        <w:rPr>
          <w:b/>
        </w:rPr>
        <w:t xml:space="preserve"> - </w:t>
      </w:r>
      <w:r w:rsidR="002C032D" w:rsidRPr="002C032D">
        <w:rPr>
          <w:b/>
        </w:rPr>
        <w:t>Sélectionnez une seule option</w:t>
      </w:r>
      <w:r w:rsidR="002F1272">
        <w:rPr>
          <w:b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3D7BAF" w:rsidTr="00A90EDB">
        <w:tc>
          <w:tcPr>
            <w:tcW w:w="10940" w:type="dxa"/>
          </w:tcPr>
          <w:tbl>
            <w:tblPr>
              <w:tblStyle w:val="Tablaconcuadrcula"/>
              <w:tblW w:w="10719" w:type="dxa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"/>
              <w:gridCol w:w="10363"/>
            </w:tblGrid>
            <w:tr w:rsidR="007776E4" w:rsidRPr="00CF1B7B" w:rsidTr="007776E4"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76E4" w:rsidRPr="00CF1B7B" w:rsidRDefault="007776E4" w:rsidP="00CE3A7B">
                  <w:pPr>
                    <w:spacing w:before="80" w:after="80"/>
                    <w:jc w:val="center"/>
                    <w:outlineLvl w:val="3"/>
                    <w:rPr>
                      <w:rFonts w:eastAsia="Times New Roman" w:cstheme="minorHAnsi"/>
                      <w:b/>
                      <w:color w:val="000000"/>
                      <w:sz w:val="20"/>
                      <w:szCs w:val="24"/>
                      <w:lang w:eastAsia="es-DO"/>
                    </w:rPr>
                  </w:pPr>
                </w:p>
              </w:tc>
              <w:tc>
                <w:tcPr>
                  <w:tcW w:w="4834" w:type="pct"/>
                  <w:tcBorders>
                    <w:left w:val="single" w:sz="4" w:space="0" w:color="auto"/>
                  </w:tcBorders>
                </w:tcPr>
                <w:p w:rsidR="007776E4" w:rsidRPr="003259F0" w:rsidRDefault="007776E4" w:rsidP="006954A6">
                  <w:pPr>
                    <w:spacing w:before="80" w:after="80"/>
                    <w:outlineLvl w:val="3"/>
                    <w:rPr>
                      <w:rFonts w:eastAsia="Times New Roman" w:cstheme="minorHAnsi"/>
                      <w:color w:val="000000"/>
                      <w:sz w:val="20"/>
                      <w:szCs w:val="24"/>
                      <w:lang w:eastAsia="es-DO"/>
                    </w:rPr>
                  </w:pPr>
                  <w:r w:rsidRPr="003259F0">
                    <w:rPr>
                      <w:sz w:val="20"/>
                    </w:rPr>
                    <w:t xml:space="preserve">US$ </w:t>
                  </w:r>
                  <w:r w:rsidR="006954A6">
                    <w:rPr>
                      <w:sz w:val="20"/>
                    </w:rPr>
                    <w:t>400</w:t>
                  </w:r>
                  <w:r w:rsidRPr="003259F0">
                    <w:rPr>
                      <w:sz w:val="20"/>
                    </w:rPr>
                    <w:t>.00 P/P</w:t>
                  </w:r>
                  <w:r>
                    <w:rPr>
                      <w:sz w:val="20"/>
                    </w:rPr>
                    <w:t>*</w:t>
                  </w:r>
                  <w:r w:rsidRPr="007776E4">
                    <w:rPr>
                      <w:sz w:val="20"/>
                    </w:rPr>
                    <w:t xml:space="preserve"> Registro Internacionales / International Registration /</w:t>
                  </w:r>
                  <w:r w:rsidRPr="007776E4">
                    <w:t xml:space="preserve"> Inscription</w:t>
                  </w:r>
                  <w:r w:rsidRPr="007776E4">
                    <w:rPr>
                      <w:sz w:val="20"/>
                    </w:rPr>
                    <w:t xml:space="preserve"> international  </w:t>
                  </w:r>
                </w:p>
              </w:tc>
            </w:tr>
          </w:tbl>
          <w:p w:rsidR="003D7BAF" w:rsidRPr="00CF1B7B" w:rsidRDefault="003D7BAF" w:rsidP="00CE3A7B">
            <w:pPr>
              <w:spacing w:before="80" w:after="80"/>
              <w:rPr>
                <w:b/>
                <w:sz w:val="2"/>
              </w:rPr>
            </w:pPr>
          </w:p>
          <w:tbl>
            <w:tblPr>
              <w:tblStyle w:val="Tablaconcuadrcula"/>
              <w:tblW w:w="10894" w:type="dxa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"/>
              <w:gridCol w:w="10532"/>
            </w:tblGrid>
            <w:tr w:rsidR="007776E4" w:rsidRPr="00CF1B7B" w:rsidTr="007776E4"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76E4" w:rsidRPr="00CF1B7B" w:rsidRDefault="007776E4" w:rsidP="00CE3A7B">
                  <w:pPr>
                    <w:spacing w:before="80" w:after="80"/>
                    <w:jc w:val="center"/>
                    <w:outlineLvl w:val="3"/>
                    <w:rPr>
                      <w:rFonts w:eastAsia="Times New Roman" w:cstheme="minorHAnsi"/>
                      <w:b/>
                      <w:color w:val="000000"/>
                      <w:sz w:val="20"/>
                      <w:szCs w:val="24"/>
                      <w:lang w:eastAsia="es-DO"/>
                    </w:rPr>
                  </w:pPr>
                </w:p>
              </w:tc>
              <w:tc>
                <w:tcPr>
                  <w:tcW w:w="4834" w:type="pct"/>
                  <w:tcBorders>
                    <w:left w:val="single" w:sz="4" w:space="0" w:color="auto"/>
                  </w:tcBorders>
                </w:tcPr>
                <w:p w:rsidR="007776E4" w:rsidRPr="003259F0" w:rsidRDefault="007776E4" w:rsidP="006954A6">
                  <w:pPr>
                    <w:spacing w:before="80" w:after="80"/>
                    <w:outlineLvl w:val="3"/>
                    <w:rPr>
                      <w:rFonts w:eastAsia="Times New Roman" w:cstheme="minorHAnsi"/>
                      <w:color w:val="000000"/>
                      <w:sz w:val="20"/>
                      <w:szCs w:val="24"/>
                      <w:lang w:eastAsia="es-DO"/>
                    </w:rPr>
                  </w:pPr>
                  <w:r w:rsidRPr="003259F0">
                    <w:rPr>
                      <w:sz w:val="20"/>
                    </w:rPr>
                    <w:t xml:space="preserve">US$ </w:t>
                  </w:r>
                  <w:r w:rsidR="006954A6">
                    <w:rPr>
                      <w:sz w:val="20"/>
                    </w:rPr>
                    <w:t>350</w:t>
                  </w:r>
                  <w:r w:rsidRPr="003259F0">
                    <w:rPr>
                      <w:sz w:val="20"/>
                    </w:rPr>
                    <w:t>.00 P/P</w:t>
                  </w:r>
                  <w:r>
                    <w:rPr>
                      <w:sz w:val="20"/>
                    </w:rPr>
                    <w:t>*</w:t>
                  </w:r>
                  <w:r w:rsidRPr="007776E4">
                    <w:rPr>
                      <w:sz w:val="20"/>
                    </w:rPr>
                    <w:t xml:space="preserve"> Registro Locales / Local Registration / Inscription locale</w:t>
                  </w:r>
                </w:p>
              </w:tc>
            </w:tr>
          </w:tbl>
          <w:p w:rsidR="003D7BAF" w:rsidRPr="00CF1B7B" w:rsidRDefault="003D7BAF" w:rsidP="00CE3A7B">
            <w:pPr>
              <w:spacing w:before="80" w:after="80"/>
              <w:rPr>
                <w:b/>
                <w:sz w:val="2"/>
              </w:rPr>
            </w:pPr>
          </w:p>
          <w:tbl>
            <w:tblPr>
              <w:tblStyle w:val="Tablaconcuadrcula"/>
              <w:tblW w:w="11069" w:type="dxa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7"/>
              <w:gridCol w:w="10702"/>
            </w:tblGrid>
            <w:tr w:rsidR="007776E4" w:rsidRPr="00CF1B7B" w:rsidTr="007776E4"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76E4" w:rsidRPr="00CF1B7B" w:rsidRDefault="007776E4" w:rsidP="00CE3A7B">
                  <w:pPr>
                    <w:spacing w:before="80" w:after="80"/>
                    <w:jc w:val="center"/>
                    <w:outlineLvl w:val="3"/>
                    <w:rPr>
                      <w:rFonts w:eastAsia="Times New Roman" w:cstheme="minorHAnsi"/>
                      <w:b/>
                      <w:color w:val="000000"/>
                      <w:sz w:val="20"/>
                      <w:szCs w:val="24"/>
                      <w:lang w:eastAsia="es-DO"/>
                    </w:rPr>
                  </w:pPr>
                </w:p>
              </w:tc>
              <w:tc>
                <w:tcPr>
                  <w:tcW w:w="4834" w:type="pct"/>
                  <w:tcBorders>
                    <w:left w:val="single" w:sz="4" w:space="0" w:color="auto"/>
                  </w:tcBorders>
                </w:tcPr>
                <w:p w:rsidR="007776E4" w:rsidRPr="003259F0" w:rsidRDefault="007776E4" w:rsidP="00B25A1F">
                  <w:pPr>
                    <w:spacing w:before="80" w:after="80"/>
                    <w:outlineLvl w:val="3"/>
                    <w:rPr>
                      <w:rFonts w:eastAsia="Times New Roman" w:cstheme="minorHAnsi"/>
                      <w:color w:val="000000"/>
                      <w:sz w:val="20"/>
                      <w:szCs w:val="24"/>
                      <w:lang w:eastAsia="es-DO"/>
                    </w:rPr>
                  </w:pPr>
                  <w:r w:rsidRPr="003259F0">
                    <w:rPr>
                      <w:sz w:val="20"/>
                    </w:rPr>
                    <w:t xml:space="preserve">US$ </w:t>
                  </w:r>
                  <w:r w:rsidR="006954A6">
                    <w:rPr>
                      <w:sz w:val="20"/>
                    </w:rPr>
                    <w:t>1</w:t>
                  </w:r>
                  <w:r w:rsidRPr="003259F0">
                    <w:rPr>
                      <w:sz w:val="20"/>
                    </w:rPr>
                    <w:t>00.00 P/P</w:t>
                  </w:r>
                  <w:r>
                    <w:rPr>
                      <w:sz w:val="20"/>
                    </w:rPr>
                    <w:t>*</w:t>
                  </w:r>
                  <w:r w:rsidRPr="007776E4">
                    <w:rPr>
                      <w:sz w:val="20"/>
                    </w:rPr>
                    <w:t xml:space="preserve"> Registro Estudiantes / Students Registration / Inscription des étudiants</w:t>
                  </w:r>
                  <w:r w:rsidR="00B25A1F">
                    <w:rPr>
                      <w:sz w:val="20"/>
                    </w:rPr>
                    <w:t>**</w:t>
                  </w:r>
                </w:p>
              </w:tc>
            </w:tr>
          </w:tbl>
          <w:p w:rsidR="003D7BAF" w:rsidRDefault="003D7BAF" w:rsidP="009B0445">
            <w:pPr>
              <w:spacing w:before="120" w:after="120"/>
              <w:rPr>
                <w:b/>
              </w:rPr>
            </w:pPr>
          </w:p>
        </w:tc>
      </w:tr>
      <w:tr w:rsidR="003D7BAF" w:rsidRPr="009B0445" w:rsidTr="00D9148F">
        <w:tc>
          <w:tcPr>
            <w:tcW w:w="10940" w:type="dxa"/>
          </w:tcPr>
          <w:p w:rsidR="003D7BAF" w:rsidRPr="009B0445" w:rsidRDefault="003D7BAF" w:rsidP="009B0445">
            <w:pPr>
              <w:spacing w:before="120" w:after="120"/>
              <w:ind w:left="172" w:hanging="86"/>
              <w:rPr>
                <w:sz w:val="20"/>
              </w:rPr>
            </w:pPr>
            <w:r w:rsidRPr="009B0445">
              <w:rPr>
                <w:sz w:val="20"/>
              </w:rPr>
              <w:t>*</w:t>
            </w:r>
            <w:r w:rsidR="00370A6A" w:rsidRPr="009B0445">
              <w:rPr>
                <w:sz w:val="20"/>
              </w:rPr>
              <w:t xml:space="preserve"> </w:t>
            </w:r>
            <w:r w:rsidRPr="009B0445">
              <w:rPr>
                <w:sz w:val="20"/>
              </w:rPr>
              <w:t xml:space="preserve">Incluye: Registro y membresía 1 año a la CFCS, Materiales, Programa Resumen, Certificado Participación, Refrigerios, Asistencia a: Conferencias Magistrales, Técnicas, Exposición de Carteles (Póster). </w:t>
            </w:r>
          </w:p>
          <w:p w:rsidR="003D7BAF" w:rsidRPr="009B0445" w:rsidRDefault="003D7BAF" w:rsidP="009B0445">
            <w:pPr>
              <w:spacing w:before="120" w:after="120"/>
              <w:ind w:left="172" w:hanging="86"/>
              <w:rPr>
                <w:sz w:val="20"/>
                <w:lang w:val="en-US"/>
              </w:rPr>
            </w:pPr>
            <w:r w:rsidRPr="009B0445">
              <w:rPr>
                <w:sz w:val="20"/>
                <w:lang w:val="en-US"/>
              </w:rPr>
              <w:t xml:space="preserve">*Includes: Registration and </w:t>
            </w:r>
            <w:r w:rsidR="00A11DA7" w:rsidRPr="009B0445">
              <w:rPr>
                <w:sz w:val="20"/>
                <w:lang w:val="en-US"/>
              </w:rPr>
              <w:t>1</w:t>
            </w:r>
            <w:r w:rsidR="00A11DA7">
              <w:rPr>
                <w:sz w:val="20"/>
                <w:lang w:val="en-US"/>
              </w:rPr>
              <w:t>-year</w:t>
            </w:r>
            <w:r w:rsidRPr="009B0445">
              <w:rPr>
                <w:sz w:val="20"/>
                <w:lang w:val="en-US"/>
              </w:rPr>
              <w:t xml:space="preserve"> membership CFCS, Materials, Program Summary, Participation Certificate, Coffee Breaks, Attendance to Keynote, Technical and Poster </w:t>
            </w:r>
            <w:r w:rsidR="00181713" w:rsidRPr="009B0445">
              <w:rPr>
                <w:sz w:val="20"/>
                <w:lang w:val="en-US"/>
              </w:rPr>
              <w:t>sesión.</w:t>
            </w:r>
          </w:p>
          <w:p w:rsidR="009B0445" w:rsidRDefault="00B444B1" w:rsidP="009B0445">
            <w:pPr>
              <w:spacing w:before="120" w:after="120"/>
              <w:ind w:left="172" w:hanging="86"/>
              <w:rPr>
                <w:sz w:val="20"/>
                <w:lang w:val="en-US"/>
              </w:rPr>
            </w:pPr>
            <w:r w:rsidRPr="009B0445">
              <w:rPr>
                <w:sz w:val="20"/>
                <w:lang w:val="en-US"/>
              </w:rPr>
              <w:t>*Comprend : inscription et adhésion d'un</w:t>
            </w:r>
            <w:r w:rsidR="002C032D" w:rsidRPr="009B0445">
              <w:rPr>
                <w:sz w:val="20"/>
                <w:lang w:val="en-US"/>
              </w:rPr>
              <w:t xml:space="preserve"> (1)</w:t>
            </w:r>
            <w:r w:rsidRPr="009B0445">
              <w:rPr>
                <w:sz w:val="20"/>
                <w:lang w:val="en-US"/>
              </w:rPr>
              <w:t xml:space="preserve"> an au CFCS, matériel, résumé du programme, certificat de participation, pauses-café, participation à la présentation, à la session technique et aux </w:t>
            </w:r>
            <w:r w:rsidR="00181713" w:rsidRPr="009B0445">
              <w:rPr>
                <w:sz w:val="20"/>
                <w:lang w:val="en-US"/>
              </w:rPr>
              <w:t>afiches.</w:t>
            </w:r>
          </w:p>
          <w:p w:rsidR="00B25A1F" w:rsidRPr="00547B1B" w:rsidRDefault="00B25A1F" w:rsidP="00B25A1F">
            <w:pPr>
              <w:spacing w:before="120" w:after="120"/>
              <w:ind w:left="172" w:hanging="86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 xml:space="preserve">Nota/Note: ** Los estudiantes deben de enviar una carta firmada de su Universidad, acreditando que es estudiante. / </w:t>
            </w:r>
            <w:r w:rsidRPr="00B25A1F">
              <w:rPr>
                <w:sz w:val="20"/>
                <w:lang w:val="en-US"/>
              </w:rPr>
              <w:t>**</w:t>
            </w:r>
            <w:r>
              <w:t xml:space="preserve"> </w:t>
            </w:r>
            <w:r w:rsidRPr="00B25A1F">
              <w:rPr>
                <w:sz w:val="20"/>
                <w:lang w:val="en-US"/>
              </w:rPr>
              <w:t>Students must send a signed letter from their University, proving that they are a student.</w:t>
            </w:r>
            <w:r>
              <w:rPr>
                <w:sz w:val="20"/>
                <w:lang w:val="en-US"/>
              </w:rPr>
              <w:t xml:space="preserve"> /  </w:t>
            </w:r>
            <w:r w:rsidRPr="00B25A1F">
              <w:rPr>
                <w:sz w:val="20"/>
                <w:lang w:val="en-US"/>
              </w:rPr>
              <w:t>**</w:t>
            </w:r>
            <w:r>
              <w:t xml:space="preserve"> </w:t>
            </w:r>
            <w:r w:rsidRPr="00B25A1F">
              <w:rPr>
                <w:sz w:val="20"/>
                <w:lang w:val="en-US"/>
              </w:rPr>
              <w:t>Les étudiants doivent envoyer une lettre signée de leur université prouvant qu'ils sont étudiants.</w:t>
            </w:r>
          </w:p>
        </w:tc>
      </w:tr>
    </w:tbl>
    <w:p w:rsidR="003D7BAF" w:rsidRPr="00B25A1F" w:rsidRDefault="003D7BAF" w:rsidP="002F1272">
      <w:pPr>
        <w:spacing w:after="0"/>
        <w:rPr>
          <w:b/>
          <w:sz w:val="2"/>
          <w:lang w:val="en-US"/>
        </w:rPr>
      </w:pPr>
    </w:p>
    <w:p w:rsidR="00184B1B" w:rsidRPr="00547B1B" w:rsidRDefault="00184B1B" w:rsidP="009B0445">
      <w:pPr>
        <w:pBdr>
          <w:top w:val="single" w:sz="4" w:space="1" w:color="auto"/>
        </w:pBdr>
        <w:spacing w:before="120" w:after="120"/>
        <w:rPr>
          <w:b/>
          <w:sz w:val="20"/>
          <w:lang w:val="en-US"/>
        </w:rPr>
      </w:pPr>
      <w:r w:rsidRPr="00547B1B">
        <w:rPr>
          <w:b/>
          <w:sz w:val="20"/>
          <w:lang w:val="en-US"/>
        </w:rPr>
        <w:t>Opcionales</w:t>
      </w:r>
      <w:r w:rsidR="003D7BAF" w:rsidRPr="00547B1B">
        <w:rPr>
          <w:b/>
          <w:sz w:val="20"/>
          <w:lang w:val="en-US"/>
        </w:rPr>
        <w:t xml:space="preserve"> / Optional / Optionnel</w:t>
      </w:r>
      <w:r w:rsidRPr="00547B1B">
        <w:rPr>
          <w:b/>
          <w:sz w:val="20"/>
          <w:lang w:val="en-US"/>
        </w:rPr>
        <w:t>:</w:t>
      </w:r>
    </w:p>
    <w:p w:rsidR="00184B1B" w:rsidRPr="00547B1B" w:rsidRDefault="00184B1B" w:rsidP="00B25A1F">
      <w:pPr>
        <w:spacing w:before="120" w:after="80"/>
        <w:rPr>
          <w:rFonts w:cstheme="minorHAnsi"/>
          <w:sz w:val="20"/>
          <w:lang w:val="en-US"/>
        </w:rPr>
      </w:pPr>
      <w:r w:rsidRPr="00547B1B">
        <w:rPr>
          <w:rFonts w:cstheme="minorHAnsi"/>
          <w:sz w:val="20"/>
          <w:lang w:val="en-US"/>
        </w:rPr>
        <w:t>Cena Premiación / Awa</w:t>
      </w:r>
      <w:bookmarkStart w:id="0" w:name="_GoBack"/>
      <w:bookmarkEnd w:id="0"/>
      <w:r w:rsidRPr="00547B1B">
        <w:rPr>
          <w:rFonts w:cstheme="minorHAnsi"/>
          <w:sz w:val="20"/>
          <w:lang w:val="en-US"/>
        </w:rPr>
        <w:t>rds Dinner</w:t>
      </w:r>
      <w:r w:rsidR="00CA5AFB" w:rsidRPr="00547B1B">
        <w:rPr>
          <w:rFonts w:cstheme="minorHAnsi"/>
          <w:sz w:val="20"/>
          <w:lang w:val="en-US"/>
        </w:rPr>
        <w:t xml:space="preserve"> / Dîner de remise des prix</w:t>
      </w:r>
      <w:r w:rsidRPr="00547B1B">
        <w:rPr>
          <w:rFonts w:cstheme="minorHAnsi"/>
          <w:sz w:val="20"/>
          <w:lang w:val="en-US"/>
        </w:rPr>
        <w:t xml:space="preserve">: US$ </w:t>
      </w:r>
      <w:r w:rsidR="006954A6">
        <w:rPr>
          <w:rFonts w:cstheme="minorHAnsi"/>
          <w:sz w:val="20"/>
          <w:lang w:val="en-US"/>
        </w:rPr>
        <w:t>80</w:t>
      </w:r>
      <w:r w:rsidRPr="00547B1B">
        <w:rPr>
          <w:rFonts w:cstheme="minorHAnsi"/>
          <w:sz w:val="20"/>
          <w:lang w:val="en-US"/>
        </w:rPr>
        <w:t>.00 P/</w:t>
      </w:r>
      <w:r w:rsidR="00A11DA7" w:rsidRPr="00547B1B">
        <w:rPr>
          <w:rFonts w:cstheme="minorHAnsi"/>
          <w:sz w:val="20"/>
          <w:lang w:val="en-US"/>
        </w:rPr>
        <w:t xml:space="preserve">P </w:t>
      </w:r>
      <w:r w:rsidR="00A11DA7" w:rsidRPr="00547B1B">
        <w:rPr>
          <w:rFonts w:ascii="Segoe UI Symbol" w:hAnsi="Segoe UI Symbol" w:cs="Segoe UI Symbol"/>
          <w:sz w:val="20"/>
          <w:lang w:val="en-US"/>
        </w:rPr>
        <w:t>☐</w:t>
      </w:r>
      <w:r w:rsidR="00A11DA7" w:rsidRPr="00547B1B">
        <w:rPr>
          <w:rFonts w:cstheme="minorHAnsi"/>
          <w:sz w:val="20"/>
          <w:lang w:val="en-US"/>
        </w:rPr>
        <w:t xml:space="preserve"> 1</w:t>
      </w:r>
      <w:r w:rsidR="009565F5" w:rsidRPr="00547B1B">
        <w:rPr>
          <w:rFonts w:cstheme="minorHAnsi"/>
          <w:sz w:val="20"/>
          <w:lang w:val="en-US"/>
        </w:rPr>
        <w:t xml:space="preserve"> persona/ 1 person</w:t>
      </w:r>
      <w:r w:rsidR="00F725A6" w:rsidRPr="00547B1B">
        <w:rPr>
          <w:rFonts w:cstheme="minorHAnsi"/>
          <w:sz w:val="20"/>
          <w:lang w:val="en-US"/>
        </w:rPr>
        <w:t xml:space="preserve"> / 1 personne</w:t>
      </w:r>
    </w:p>
    <w:p w:rsidR="00184B1B" w:rsidRDefault="00184B1B" w:rsidP="009B0445">
      <w:pPr>
        <w:spacing w:before="120" w:after="120"/>
        <w:rPr>
          <w:rFonts w:cstheme="minorHAnsi"/>
          <w:sz w:val="20"/>
          <w:lang w:val="en-US"/>
        </w:rPr>
      </w:pPr>
      <w:r w:rsidRPr="00547B1B">
        <w:rPr>
          <w:rFonts w:cstheme="minorHAnsi"/>
          <w:sz w:val="20"/>
          <w:lang w:val="en-US"/>
        </w:rPr>
        <w:t>Día de Campo / Field Day</w:t>
      </w:r>
      <w:r w:rsidR="00CA5AFB" w:rsidRPr="00547B1B">
        <w:rPr>
          <w:rFonts w:cstheme="minorHAnsi"/>
          <w:sz w:val="20"/>
          <w:lang w:val="en-US"/>
        </w:rPr>
        <w:t xml:space="preserve"> / Journée à la campagne</w:t>
      </w:r>
      <w:r w:rsidRPr="00547B1B">
        <w:rPr>
          <w:rFonts w:cstheme="minorHAnsi"/>
          <w:sz w:val="20"/>
          <w:lang w:val="en-US"/>
        </w:rPr>
        <w:t>:</w:t>
      </w:r>
      <w:r w:rsidRPr="00547B1B">
        <w:rPr>
          <w:rFonts w:cstheme="minorHAnsi"/>
          <w:b/>
          <w:sz w:val="20"/>
          <w:lang w:val="en-US"/>
        </w:rPr>
        <w:t xml:space="preserve"> </w:t>
      </w:r>
      <w:r w:rsidR="009565F5" w:rsidRPr="00547B1B">
        <w:rPr>
          <w:rFonts w:cstheme="minorHAnsi"/>
          <w:b/>
          <w:sz w:val="20"/>
          <w:lang w:val="en-US"/>
        </w:rPr>
        <w:tab/>
      </w:r>
      <w:r w:rsidR="009565F5" w:rsidRPr="00547B1B">
        <w:rPr>
          <w:rFonts w:cstheme="minorHAnsi"/>
          <w:b/>
          <w:sz w:val="20"/>
          <w:lang w:val="en-US"/>
        </w:rPr>
        <w:tab/>
      </w:r>
      <w:r w:rsidRPr="00547B1B">
        <w:rPr>
          <w:rFonts w:cstheme="minorHAnsi"/>
          <w:sz w:val="20"/>
          <w:lang w:val="en-US"/>
        </w:rPr>
        <w:t xml:space="preserve">US$ </w:t>
      </w:r>
      <w:r w:rsidR="006954A6">
        <w:rPr>
          <w:rFonts w:cstheme="minorHAnsi"/>
          <w:sz w:val="20"/>
          <w:lang w:val="en-US"/>
        </w:rPr>
        <w:t>70.</w:t>
      </w:r>
      <w:r w:rsidRPr="00547B1B">
        <w:rPr>
          <w:rFonts w:cstheme="minorHAnsi"/>
          <w:sz w:val="20"/>
          <w:lang w:val="en-US"/>
        </w:rPr>
        <w:t>00 P/</w:t>
      </w:r>
      <w:r w:rsidR="00A11DA7" w:rsidRPr="00547B1B">
        <w:rPr>
          <w:rFonts w:cstheme="minorHAnsi"/>
          <w:sz w:val="20"/>
          <w:lang w:val="en-US"/>
        </w:rPr>
        <w:t xml:space="preserve">P </w:t>
      </w:r>
      <w:r w:rsidR="00A11DA7" w:rsidRPr="00547B1B">
        <w:rPr>
          <w:rFonts w:ascii="Segoe UI Symbol" w:hAnsi="Segoe UI Symbol" w:cs="Segoe UI Symbol"/>
          <w:sz w:val="20"/>
          <w:lang w:val="en-US"/>
        </w:rPr>
        <w:t>☐</w:t>
      </w:r>
      <w:r w:rsidR="00A11DA7" w:rsidRPr="00547B1B">
        <w:rPr>
          <w:rFonts w:cstheme="minorHAnsi"/>
          <w:sz w:val="20"/>
          <w:lang w:val="en-US"/>
        </w:rPr>
        <w:t xml:space="preserve"> 1</w:t>
      </w:r>
      <w:r w:rsidR="009565F5" w:rsidRPr="00547B1B">
        <w:rPr>
          <w:rFonts w:cstheme="minorHAnsi"/>
          <w:sz w:val="20"/>
          <w:lang w:val="en-US"/>
        </w:rPr>
        <w:t xml:space="preserve"> persona/ 1 person</w:t>
      </w:r>
      <w:r w:rsidR="00F725A6" w:rsidRPr="00547B1B">
        <w:rPr>
          <w:rFonts w:cstheme="minorHAnsi"/>
          <w:sz w:val="20"/>
          <w:lang w:val="en-US"/>
        </w:rPr>
        <w:t xml:space="preserve"> / 1 personne</w:t>
      </w:r>
    </w:p>
    <w:p w:rsidR="00184B1B" w:rsidRPr="00547B1B" w:rsidRDefault="00184B1B" w:rsidP="002F1272">
      <w:pPr>
        <w:spacing w:after="0"/>
        <w:rPr>
          <w:b/>
          <w:sz w:val="2"/>
          <w:lang w:val="en-US"/>
        </w:rPr>
      </w:pPr>
    </w:p>
    <w:p w:rsidR="00531359" w:rsidRPr="00DE4EBE" w:rsidRDefault="00E734D3" w:rsidP="00404668">
      <w:pPr>
        <w:pBdr>
          <w:top w:val="single" w:sz="4" w:space="1" w:color="auto"/>
        </w:pBdr>
        <w:spacing w:before="120" w:after="0" w:line="240" w:lineRule="auto"/>
        <w:rPr>
          <w:b/>
          <w:sz w:val="20"/>
          <w:lang w:val="en-US"/>
        </w:rPr>
      </w:pPr>
      <w:r w:rsidRPr="00DE4EBE">
        <w:rPr>
          <w:b/>
          <w:sz w:val="20"/>
          <w:lang w:val="en-US"/>
        </w:rPr>
        <w:t xml:space="preserve">Reserva </w:t>
      </w:r>
      <w:r w:rsidR="00256BEB" w:rsidRPr="00DE4EBE">
        <w:rPr>
          <w:b/>
          <w:sz w:val="20"/>
          <w:lang w:val="en-US"/>
        </w:rPr>
        <w:t xml:space="preserve">de </w:t>
      </w:r>
      <w:r w:rsidRPr="00DE4EBE">
        <w:rPr>
          <w:b/>
          <w:sz w:val="20"/>
          <w:lang w:val="en-US"/>
        </w:rPr>
        <w:t>Alojamiento</w:t>
      </w:r>
      <w:r w:rsidR="00F725A6" w:rsidRPr="00DE4EBE">
        <w:rPr>
          <w:b/>
          <w:sz w:val="20"/>
          <w:lang w:val="en-US"/>
        </w:rPr>
        <w:t xml:space="preserve"> / Accommodation Reservation / Réservation d'hébergement:</w:t>
      </w:r>
    </w:p>
    <w:p w:rsidR="00762E91" w:rsidRDefault="00256BEB" w:rsidP="006C4F55">
      <w:pPr>
        <w:spacing w:before="120" w:after="120" w:line="240" w:lineRule="auto"/>
      </w:pPr>
      <w:r w:rsidRPr="00404668">
        <w:rPr>
          <w:sz w:val="18"/>
        </w:rPr>
        <w:t>Habitación Sencilla</w:t>
      </w:r>
      <w:r w:rsidR="002F1272" w:rsidRPr="00404668">
        <w:rPr>
          <w:sz w:val="18"/>
        </w:rPr>
        <w:t>/Simple room/Chambre simple</w:t>
      </w:r>
      <w:r w:rsidRPr="00404668">
        <w:rPr>
          <w:sz w:val="18"/>
        </w:rPr>
        <w:t>:</w:t>
      </w:r>
      <w:r w:rsidR="00842FE3" w:rsidRPr="00404668">
        <w:rPr>
          <w:sz w:val="24"/>
        </w:rPr>
        <w:t xml:space="preserve"> </w:t>
      </w:r>
      <w:sdt>
        <w:sdtPr>
          <w:rPr>
            <w:sz w:val="32"/>
          </w:rPr>
          <w:id w:val="83417898"/>
          <w:lock w:val="sdt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2E91">
            <w:rPr>
              <w:rFonts w:ascii="Meiryo" w:eastAsia="Meiryo" w:hAnsi="Meiryo" w:cs="Meiryo" w:hint="eastAsia"/>
              <w:sz w:val="32"/>
            </w:rPr>
            <w:t>☒</w:t>
          </w:r>
        </w:sdtContent>
      </w:sdt>
      <w:r>
        <w:t xml:space="preserve"> </w:t>
      </w:r>
      <w:r w:rsidRPr="00181713">
        <w:rPr>
          <w:sz w:val="18"/>
        </w:rPr>
        <w:t>US$</w:t>
      </w:r>
      <w:r w:rsidR="006954A6">
        <w:rPr>
          <w:sz w:val="18"/>
        </w:rPr>
        <w:t>203</w:t>
      </w:r>
      <w:r w:rsidR="00DD2D91">
        <w:rPr>
          <w:sz w:val="18"/>
        </w:rPr>
        <w:t>.00</w:t>
      </w:r>
      <w:r w:rsidRPr="00181713">
        <w:rPr>
          <w:sz w:val="18"/>
        </w:rPr>
        <w:t xml:space="preserve"> Costo por Noche por persona/Cost per Night per person</w:t>
      </w:r>
      <w:r w:rsidR="00F6211F" w:rsidRPr="00181713">
        <w:rPr>
          <w:sz w:val="18"/>
        </w:rPr>
        <w:t>/Coût par nuit et par personne</w:t>
      </w:r>
      <w:r w:rsidR="006954A6">
        <w:rPr>
          <w:sz w:val="18"/>
        </w:rPr>
        <w:t>.</w:t>
      </w:r>
      <w:r w:rsidR="00404668">
        <w:t xml:space="preserve"> </w:t>
      </w:r>
    </w:p>
    <w:p w:rsidR="00DE4BB0" w:rsidRDefault="001309E4" w:rsidP="00DE4BB0">
      <w:pPr>
        <w:spacing w:after="0" w:line="240" w:lineRule="auto"/>
        <w:rPr>
          <w:b/>
        </w:rPr>
      </w:pPr>
      <w:sdt>
        <w:sdtPr>
          <w:rPr>
            <w:rFonts w:cstheme="minorHAnsi"/>
            <w:sz w:val="28"/>
          </w:rPr>
          <w:id w:val="1640305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BB0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DE4BB0" w:rsidRPr="00861F00">
        <w:rPr>
          <w:rFonts w:cstheme="minorHAnsi"/>
          <w:sz w:val="28"/>
        </w:rPr>
        <w:t xml:space="preserve">  </w:t>
      </w:r>
      <w:r w:rsidR="00BC1776" w:rsidRPr="00451DF1">
        <w:rPr>
          <w:b/>
        </w:rPr>
        <w:t>6 noches</w:t>
      </w:r>
      <w:r w:rsidR="00DE4BB0">
        <w:rPr>
          <w:b/>
        </w:rPr>
        <w:t>/Nigths/Nuits</w:t>
      </w:r>
      <w:r w:rsidR="00BC1776">
        <w:rPr>
          <w:b/>
        </w:rPr>
        <w:t xml:space="preserve">: </w:t>
      </w:r>
    </w:p>
    <w:p w:rsidR="00451DF1" w:rsidRDefault="00BC1776" w:rsidP="00DE4BB0">
      <w:pPr>
        <w:spacing w:after="0" w:line="240" w:lineRule="auto"/>
        <w:jc w:val="both"/>
      </w:pPr>
      <w:r w:rsidRPr="00DE4BB0">
        <w:t>Entrando el 14 de Julio 2024 saliendo el 20 de Julio de 2024 /</w:t>
      </w:r>
      <w:r w:rsidR="00DE4BB0" w:rsidRPr="00DE4BB0">
        <w:t xml:space="preserve"> Entering on July 14, 2024 leaving on July 20, 2024 </w:t>
      </w:r>
      <w:r w:rsidR="00DC1F75" w:rsidRPr="00DE4BB0">
        <w:t>/ Entrée</w:t>
      </w:r>
      <w:r w:rsidR="00DE4BB0" w:rsidRPr="00DE4BB0">
        <w:t xml:space="preserve"> le 14 juillet 2024 départ le 20 juillet </w:t>
      </w:r>
      <w:r w:rsidR="00DC1F75" w:rsidRPr="00DE4BB0">
        <w:t>2024 -</w:t>
      </w:r>
      <w:r w:rsidR="00DE4BB0" w:rsidRPr="00DE4BB0">
        <w:t xml:space="preserve"> </w:t>
      </w:r>
      <w:r w:rsidR="00451DF1" w:rsidRPr="00DE4BB0">
        <w:t>Habitación Sencilla costo por persona US$</w:t>
      </w:r>
      <w:r w:rsidR="00A976C7" w:rsidRPr="00DE4BB0">
        <w:t>1,218.00 (</w:t>
      </w:r>
      <w:r w:rsidR="00451DF1" w:rsidRPr="00DE4BB0">
        <w:t xml:space="preserve">1 personas en una </w:t>
      </w:r>
      <w:r w:rsidR="00A11DA7" w:rsidRPr="00DE4BB0">
        <w:t>habitación) /</w:t>
      </w:r>
      <w:r w:rsidR="00DE4BB0" w:rsidRPr="00DE4BB0">
        <w:t xml:space="preserve"> Single Room cost per person US$1,218.00 (1 people in a </w:t>
      </w:r>
      <w:r w:rsidR="00A11DA7" w:rsidRPr="00DE4BB0">
        <w:t>room) /</w:t>
      </w:r>
      <w:r w:rsidR="00DE4BB0" w:rsidRPr="00DE4BB0">
        <w:t xml:space="preserve"> Le coût de la chambre simple par personne est de 1 218,00 US$ (1 personne dans une chambre).</w:t>
      </w:r>
    </w:p>
    <w:p w:rsidR="00A353BD" w:rsidRPr="00DE4BB0" w:rsidRDefault="00A353BD" w:rsidP="00DE4BB0">
      <w:pPr>
        <w:spacing w:after="0" w:line="240" w:lineRule="auto"/>
        <w:jc w:val="both"/>
      </w:pPr>
    </w:p>
    <w:p w:rsidR="00DE4BB0" w:rsidRDefault="001309E4" w:rsidP="00DE4BB0">
      <w:pPr>
        <w:spacing w:after="0" w:line="240" w:lineRule="auto"/>
        <w:rPr>
          <w:b/>
        </w:rPr>
      </w:pPr>
      <w:sdt>
        <w:sdtPr>
          <w:rPr>
            <w:rFonts w:cstheme="minorHAnsi"/>
            <w:sz w:val="28"/>
          </w:rPr>
          <w:id w:val="89933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BB0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DE4BB0" w:rsidRPr="00861F00">
        <w:rPr>
          <w:rFonts w:cstheme="minorHAnsi"/>
          <w:sz w:val="28"/>
        </w:rPr>
        <w:t xml:space="preserve">  </w:t>
      </w:r>
      <w:r w:rsidR="00A976C7">
        <w:rPr>
          <w:b/>
        </w:rPr>
        <w:t xml:space="preserve"> </w:t>
      </w:r>
      <w:r w:rsidR="00DC1F75">
        <w:rPr>
          <w:b/>
        </w:rPr>
        <w:t xml:space="preserve">4 </w:t>
      </w:r>
      <w:r w:rsidR="00DC1F75" w:rsidRPr="00861F00">
        <w:rPr>
          <w:rFonts w:cstheme="minorHAnsi"/>
          <w:sz w:val="28"/>
        </w:rPr>
        <w:t>noches</w:t>
      </w:r>
      <w:r w:rsidR="00DE4BB0">
        <w:rPr>
          <w:b/>
        </w:rPr>
        <w:t xml:space="preserve">/Nigths/Nuits: </w:t>
      </w:r>
    </w:p>
    <w:p w:rsidR="00DE4BB0" w:rsidRDefault="00DE4BB0" w:rsidP="00DE4BB0">
      <w:pPr>
        <w:spacing w:after="0" w:line="240" w:lineRule="auto"/>
        <w:jc w:val="both"/>
        <w:rPr>
          <w:b/>
        </w:rPr>
      </w:pPr>
      <w:r w:rsidRPr="00DE4BB0">
        <w:t>Entrando el 1</w:t>
      </w:r>
      <w:r>
        <w:t>5</w:t>
      </w:r>
      <w:r w:rsidRPr="00DE4BB0">
        <w:t xml:space="preserve"> de Julio 2024 saliendo el </w:t>
      </w:r>
      <w:r>
        <w:t>19</w:t>
      </w:r>
      <w:r w:rsidRPr="00DE4BB0">
        <w:t xml:space="preserve"> de Julio de 2024 / Entering on July 1</w:t>
      </w:r>
      <w:r>
        <w:t>5</w:t>
      </w:r>
      <w:r w:rsidRPr="00DE4BB0">
        <w:t xml:space="preserve">, 2024 leaving on July </w:t>
      </w:r>
      <w:r>
        <w:t>19</w:t>
      </w:r>
      <w:r w:rsidRPr="00DE4BB0">
        <w:t xml:space="preserve">, 2024 </w:t>
      </w:r>
      <w:r w:rsidR="00DC1F75" w:rsidRPr="00DE4BB0">
        <w:t>/ Entrée</w:t>
      </w:r>
      <w:r w:rsidRPr="00DE4BB0">
        <w:t xml:space="preserve"> le 1</w:t>
      </w:r>
      <w:r>
        <w:t>5</w:t>
      </w:r>
      <w:r w:rsidRPr="00DE4BB0">
        <w:t xml:space="preserve"> juillet 2024 départ le </w:t>
      </w:r>
      <w:r>
        <w:t>19</w:t>
      </w:r>
      <w:r w:rsidRPr="00DE4BB0">
        <w:t xml:space="preserve"> juillet </w:t>
      </w:r>
      <w:r w:rsidR="00DC1F75" w:rsidRPr="00DE4BB0">
        <w:t>2024 -</w:t>
      </w:r>
      <w:r w:rsidRPr="00DE4BB0">
        <w:t xml:space="preserve"> Habitación Sencilla costo por persona US$</w:t>
      </w:r>
      <w:r w:rsidR="009D3EE3">
        <w:t>812.00</w:t>
      </w:r>
      <w:r w:rsidRPr="00DE4BB0">
        <w:t xml:space="preserve"> (1 personas en una </w:t>
      </w:r>
      <w:r w:rsidR="00DC1F75" w:rsidRPr="00DE4BB0">
        <w:t>habitación) /</w:t>
      </w:r>
      <w:r w:rsidRPr="00DE4BB0">
        <w:t xml:space="preserve"> Single Room cost per person US$</w:t>
      </w:r>
      <w:r w:rsidR="009D3EE3">
        <w:t>812</w:t>
      </w:r>
      <w:r w:rsidRPr="00DE4BB0">
        <w:t xml:space="preserve">.00 (1 people in a </w:t>
      </w:r>
      <w:r w:rsidR="00A11DA7" w:rsidRPr="00DE4BB0">
        <w:t>room) /</w:t>
      </w:r>
      <w:r w:rsidRPr="00DE4BB0">
        <w:t xml:space="preserve"> Le coût de la chambre simple par personne est de </w:t>
      </w:r>
      <w:r w:rsidR="009D3EE3" w:rsidRPr="00DE4BB0">
        <w:t>US$</w:t>
      </w:r>
      <w:r w:rsidR="009D3EE3">
        <w:t>812</w:t>
      </w:r>
      <w:r w:rsidRPr="00DE4BB0">
        <w:t>,00  (1 personne dans une chambre).</w:t>
      </w:r>
    </w:p>
    <w:p w:rsidR="00BC1776" w:rsidRPr="00665F4A" w:rsidRDefault="00BC1776" w:rsidP="00DE4BB0">
      <w:pPr>
        <w:spacing w:before="120" w:after="120" w:line="240" w:lineRule="auto"/>
      </w:pPr>
      <w:r w:rsidRPr="00665F4A">
        <w:t>O / or / ou</w:t>
      </w:r>
    </w:p>
    <w:p w:rsidR="00BC1776" w:rsidRDefault="00BC1776" w:rsidP="00451DF1">
      <w:pPr>
        <w:spacing w:before="120" w:after="120" w:line="240" w:lineRule="auto"/>
        <w:rPr>
          <w:b/>
        </w:rPr>
      </w:pPr>
      <w:r>
        <w:rPr>
          <w:b/>
        </w:rPr>
        <w:t xml:space="preserve">Calcular el costo con las siguientes fechas / </w:t>
      </w:r>
      <w:r w:rsidRPr="00BC1776">
        <w:rPr>
          <w:b/>
        </w:rPr>
        <w:t xml:space="preserve">Calculate the cost </w:t>
      </w:r>
      <w:r>
        <w:rPr>
          <w:b/>
        </w:rPr>
        <w:t xml:space="preserve">with the following dates / </w:t>
      </w:r>
      <w:r w:rsidRPr="00BC1776">
        <w:rPr>
          <w:b/>
        </w:rPr>
        <w:t>Calculez le coût avec les dates suiv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14"/>
        <w:gridCol w:w="5614"/>
      </w:tblGrid>
      <w:tr w:rsidR="00BC1776" w:rsidTr="00266740">
        <w:tc>
          <w:tcPr>
            <w:tcW w:w="5614" w:type="dxa"/>
          </w:tcPr>
          <w:p w:rsidR="00BC1776" w:rsidRPr="006954A6" w:rsidRDefault="00BC1776" w:rsidP="0026674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sz w:val="18"/>
              </w:rPr>
              <w:t>*</w:t>
            </w:r>
            <w:r w:rsidRPr="006954A6">
              <w:rPr>
                <w:b/>
                <w:sz w:val="18"/>
              </w:rPr>
              <w:t>Fecha de Entrada / Entry date / Date d'entrée:  (day/month/year)</w:t>
            </w:r>
          </w:p>
        </w:tc>
        <w:tc>
          <w:tcPr>
            <w:tcW w:w="5614" w:type="dxa"/>
          </w:tcPr>
          <w:p w:rsidR="00BC1776" w:rsidRPr="006954A6" w:rsidRDefault="00BC1776" w:rsidP="0026674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sz w:val="18"/>
              </w:rPr>
              <w:t>*</w:t>
            </w:r>
            <w:r w:rsidRPr="006954A6">
              <w:rPr>
                <w:b/>
                <w:sz w:val="18"/>
              </w:rPr>
              <w:t xml:space="preserve">Fecha de Salida / departure date / date de sortie: </w:t>
            </w:r>
            <w:r w:rsidRPr="006954A6">
              <w:rPr>
                <w:b/>
              </w:rPr>
              <w:t xml:space="preserve"> </w:t>
            </w:r>
            <w:r w:rsidRPr="006954A6">
              <w:rPr>
                <w:b/>
                <w:sz w:val="18"/>
              </w:rPr>
              <w:t>(day/month/year)</w:t>
            </w:r>
          </w:p>
        </w:tc>
      </w:tr>
      <w:tr w:rsidR="00BC1776" w:rsidTr="00266740">
        <w:tc>
          <w:tcPr>
            <w:tcW w:w="5614" w:type="dxa"/>
          </w:tcPr>
          <w:p w:rsidR="00BC1776" w:rsidRDefault="00BC1776" w:rsidP="00266740">
            <w:pPr>
              <w:spacing w:before="120" w:after="120"/>
            </w:pPr>
          </w:p>
        </w:tc>
        <w:tc>
          <w:tcPr>
            <w:tcW w:w="5614" w:type="dxa"/>
          </w:tcPr>
          <w:p w:rsidR="00BC1776" w:rsidRDefault="00BC1776" w:rsidP="00266740">
            <w:pPr>
              <w:spacing w:before="120" w:after="120"/>
            </w:pPr>
          </w:p>
        </w:tc>
      </w:tr>
    </w:tbl>
    <w:p w:rsidR="00BC1776" w:rsidRPr="00F71C87" w:rsidRDefault="00BC1776" w:rsidP="00F71C87">
      <w:pPr>
        <w:spacing w:after="0" w:line="240" w:lineRule="auto"/>
        <w:rPr>
          <w:sz w:val="20"/>
        </w:rPr>
      </w:pPr>
      <w:r w:rsidRPr="00F71C87">
        <w:rPr>
          <w:sz w:val="20"/>
        </w:rPr>
        <w:t>*Nota: es necesario que indique la fecha de llegada y la fecha de salida, para calcularle el costo de alojamiento total</w:t>
      </w:r>
    </w:p>
    <w:p w:rsidR="00BC1776" w:rsidRPr="00F71C87" w:rsidRDefault="00BC1776" w:rsidP="00F71C87">
      <w:pPr>
        <w:spacing w:after="0" w:line="240" w:lineRule="auto"/>
        <w:rPr>
          <w:sz w:val="20"/>
        </w:rPr>
      </w:pPr>
      <w:r w:rsidRPr="00F71C87">
        <w:rPr>
          <w:sz w:val="20"/>
        </w:rPr>
        <w:t>*Note: it is necessary that you indicate the arrival date and the departure date, to calculate the total accommodation cost</w:t>
      </w:r>
    </w:p>
    <w:p w:rsidR="00BC1776" w:rsidRPr="00F71C87" w:rsidRDefault="00BC1776" w:rsidP="00F71C87">
      <w:pPr>
        <w:spacing w:after="0" w:line="240" w:lineRule="auto"/>
      </w:pPr>
      <w:r w:rsidRPr="00F71C87">
        <w:rPr>
          <w:sz w:val="20"/>
        </w:rPr>
        <w:t>*</w:t>
      </w:r>
      <w:r w:rsidR="00DC1F75" w:rsidRPr="00F71C87">
        <w:rPr>
          <w:sz w:val="20"/>
        </w:rPr>
        <w:t>Attention:</w:t>
      </w:r>
      <w:r w:rsidRPr="00F71C87">
        <w:rPr>
          <w:sz w:val="20"/>
        </w:rPr>
        <w:t xml:space="preserve"> il est nécessaire d'indiquer la date d'arrivée et la date de départ, pour calculer le coût total de l'hébergement</w:t>
      </w:r>
      <w:r w:rsidRPr="00F71C87">
        <w:t>.</w:t>
      </w:r>
    </w:p>
    <w:p w:rsidR="00451DF1" w:rsidRPr="00A353BD" w:rsidRDefault="00451DF1" w:rsidP="00451DF1">
      <w:pPr>
        <w:spacing w:before="120" w:after="120" w:line="240" w:lineRule="auto"/>
        <w:rPr>
          <w:b/>
          <w:sz w:val="10"/>
        </w:rPr>
      </w:pPr>
    </w:p>
    <w:p w:rsidR="007431E8" w:rsidRPr="00404668" w:rsidRDefault="007431E8" w:rsidP="00404668">
      <w:pPr>
        <w:pBdr>
          <w:top w:val="single" w:sz="4" w:space="1" w:color="auto"/>
        </w:pBdr>
        <w:spacing w:before="120" w:after="120" w:line="240" w:lineRule="auto"/>
        <w:rPr>
          <w:b/>
          <w:sz w:val="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"/>
        <w:gridCol w:w="4680"/>
        <w:gridCol w:w="271"/>
        <w:gridCol w:w="6066"/>
      </w:tblGrid>
      <w:tr w:rsidR="00BF03AC" w:rsidTr="00BF03AC">
        <w:trPr>
          <w:trHeight w:val="197"/>
        </w:trPr>
        <w:tc>
          <w:tcPr>
            <w:tcW w:w="5000" w:type="pct"/>
            <w:gridSpan w:val="4"/>
          </w:tcPr>
          <w:p w:rsidR="00BF03AC" w:rsidRDefault="00BF03AC" w:rsidP="00BF03AC">
            <w:pPr>
              <w:spacing w:after="120"/>
              <w:rPr>
                <w:sz w:val="20"/>
              </w:rPr>
            </w:pPr>
            <w:r w:rsidRPr="009B21C0">
              <w:rPr>
                <w:b/>
              </w:rPr>
              <w:t>Sobre la reserva</w:t>
            </w:r>
            <w:r>
              <w:rPr>
                <w:b/>
              </w:rPr>
              <w:t xml:space="preserve"> / </w:t>
            </w:r>
            <w:r w:rsidRPr="00970098">
              <w:rPr>
                <w:b/>
              </w:rPr>
              <w:t>About the reservation</w:t>
            </w:r>
            <w:r>
              <w:rPr>
                <w:b/>
              </w:rPr>
              <w:t xml:space="preserve"> / </w:t>
            </w:r>
            <w:r w:rsidRPr="00970098">
              <w:rPr>
                <w:b/>
              </w:rPr>
              <w:t>A propos de la réservation</w:t>
            </w:r>
            <w:r>
              <w:rPr>
                <w:b/>
              </w:rPr>
              <w:t xml:space="preserve">   </w:t>
            </w:r>
          </w:p>
        </w:tc>
      </w:tr>
      <w:tr w:rsidR="00BF03AC" w:rsidTr="00BF03AC">
        <w:trPr>
          <w:trHeight w:val="197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AC" w:rsidRDefault="00BF03AC" w:rsidP="007431E8">
            <w:pPr>
              <w:rPr>
                <w:sz w:val="20"/>
              </w:rPr>
            </w:pPr>
          </w:p>
        </w:tc>
        <w:tc>
          <w:tcPr>
            <w:tcW w:w="2070" w:type="pct"/>
            <w:tcBorders>
              <w:left w:val="single" w:sz="4" w:space="0" w:color="auto"/>
              <w:right w:val="single" w:sz="4" w:space="0" w:color="auto"/>
            </w:tcBorders>
          </w:tcPr>
          <w:p w:rsidR="00BF03AC" w:rsidRPr="00970098" w:rsidRDefault="00BF03AC" w:rsidP="00104416">
            <w:pPr>
              <w:rPr>
                <w:sz w:val="18"/>
              </w:rPr>
            </w:pPr>
            <w:r w:rsidRPr="00970098">
              <w:rPr>
                <w:sz w:val="18"/>
              </w:rPr>
              <w:t>Personal / Personal / Personnel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AC" w:rsidRDefault="00BF03AC" w:rsidP="007431E8">
            <w:pPr>
              <w:rPr>
                <w:sz w:val="20"/>
              </w:rPr>
            </w:pPr>
          </w:p>
        </w:tc>
        <w:tc>
          <w:tcPr>
            <w:tcW w:w="2683" w:type="pct"/>
            <w:tcBorders>
              <w:left w:val="single" w:sz="4" w:space="0" w:color="auto"/>
            </w:tcBorders>
          </w:tcPr>
          <w:p w:rsidR="00BF03AC" w:rsidRPr="00970098" w:rsidRDefault="00BF03AC" w:rsidP="00C72E06">
            <w:pPr>
              <w:rPr>
                <w:sz w:val="18"/>
              </w:rPr>
            </w:pPr>
            <w:r w:rsidRPr="00970098">
              <w:rPr>
                <w:sz w:val="18"/>
              </w:rPr>
              <w:t>Institucional / In</w:t>
            </w:r>
            <w:r w:rsidR="00DC1F75">
              <w:rPr>
                <w:sz w:val="18"/>
              </w:rPr>
              <w:t>s</w:t>
            </w:r>
            <w:r w:rsidRPr="00970098">
              <w:rPr>
                <w:sz w:val="18"/>
              </w:rPr>
              <w:t>t</w:t>
            </w:r>
            <w:r w:rsidR="00C72E06">
              <w:rPr>
                <w:sz w:val="18"/>
              </w:rPr>
              <w:t>itutional</w:t>
            </w:r>
            <w:r w:rsidRPr="00970098">
              <w:rPr>
                <w:sz w:val="18"/>
              </w:rPr>
              <w:t xml:space="preserve"> / Institutionnel</w:t>
            </w:r>
          </w:p>
        </w:tc>
      </w:tr>
    </w:tbl>
    <w:p w:rsidR="00F658A5" w:rsidRPr="004E4719" w:rsidRDefault="00970098" w:rsidP="006C4F55">
      <w:pPr>
        <w:spacing w:before="120" w:after="120"/>
        <w:rPr>
          <w:b/>
          <w:sz w:val="18"/>
        </w:rPr>
      </w:pPr>
      <w:r w:rsidRPr="004E4719">
        <w:rPr>
          <w:sz w:val="18"/>
        </w:rPr>
        <w:t>E</w:t>
      </w:r>
      <w:r w:rsidR="00104416" w:rsidRPr="004E4719">
        <w:rPr>
          <w:sz w:val="18"/>
        </w:rPr>
        <w:t>n el caso de ser institucional, llenar la siguiente información</w:t>
      </w:r>
      <w:r w:rsidR="00C72E06">
        <w:rPr>
          <w:sz w:val="18"/>
        </w:rPr>
        <w:t>:</w:t>
      </w:r>
      <w:r w:rsidR="00F658A5" w:rsidRPr="004E4719">
        <w:rPr>
          <w:sz w:val="18"/>
        </w:rPr>
        <w:t xml:space="preserve"> / </w:t>
      </w:r>
      <w:r w:rsidR="00C72E06" w:rsidRPr="00C72E06">
        <w:rPr>
          <w:sz w:val="18"/>
        </w:rPr>
        <w:t>In the case of being institutional, fill out the following information</w:t>
      </w:r>
      <w:r w:rsidR="00F658A5" w:rsidRPr="004E4719">
        <w:rPr>
          <w:sz w:val="18"/>
        </w:rPr>
        <w:t>: / Dans le cas d'être institutionnel, remplissez les informations suiva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8"/>
        <w:gridCol w:w="8676"/>
      </w:tblGrid>
      <w:tr w:rsidR="00F658A5" w:rsidTr="00BF03AC">
        <w:trPr>
          <w:trHeight w:val="710"/>
        </w:trPr>
        <w:tc>
          <w:tcPr>
            <w:tcW w:w="2628" w:type="dxa"/>
            <w:shd w:val="clear" w:color="auto" w:fill="F2F2F2" w:themeFill="background1" w:themeFillShade="F2"/>
            <w:vAlign w:val="center"/>
          </w:tcPr>
          <w:p w:rsidR="00970098" w:rsidRPr="00BF03AC" w:rsidRDefault="00F658A5" w:rsidP="00BF03AC">
            <w:pPr>
              <w:jc w:val="right"/>
              <w:rPr>
                <w:b/>
                <w:sz w:val="18"/>
                <w:szCs w:val="18"/>
              </w:rPr>
            </w:pPr>
            <w:r w:rsidRPr="00BF03AC">
              <w:rPr>
                <w:b/>
                <w:sz w:val="18"/>
                <w:szCs w:val="18"/>
              </w:rPr>
              <w:t>Nombre Institución</w:t>
            </w:r>
          </w:p>
          <w:p w:rsidR="00970098" w:rsidRPr="00BF03AC" w:rsidRDefault="00970098" w:rsidP="00BF03AC">
            <w:pPr>
              <w:jc w:val="right"/>
              <w:rPr>
                <w:b/>
                <w:sz w:val="18"/>
                <w:szCs w:val="18"/>
              </w:rPr>
            </w:pPr>
            <w:r w:rsidRPr="00BF03AC">
              <w:rPr>
                <w:b/>
                <w:sz w:val="18"/>
                <w:szCs w:val="18"/>
              </w:rPr>
              <w:t>Institution Name</w:t>
            </w:r>
          </w:p>
          <w:p w:rsidR="00970098" w:rsidRPr="00BF03AC" w:rsidRDefault="00970098" w:rsidP="00BF03AC">
            <w:pPr>
              <w:jc w:val="right"/>
              <w:rPr>
                <w:b/>
                <w:sz w:val="18"/>
                <w:szCs w:val="18"/>
              </w:rPr>
            </w:pPr>
            <w:r w:rsidRPr="00BF03AC">
              <w:rPr>
                <w:b/>
                <w:sz w:val="18"/>
                <w:szCs w:val="18"/>
              </w:rPr>
              <w:t>Nom de l'institution</w:t>
            </w:r>
          </w:p>
        </w:tc>
        <w:tc>
          <w:tcPr>
            <w:tcW w:w="8676" w:type="dxa"/>
            <w:vAlign w:val="center"/>
          </w:tcPr>
          <w:p w:rsidR="00F658A5" w:rsidRDefault="00F658A5" w:rsidP="00F658A5">
            <w:pPr>
              <w:spacing w:after="120"/>
              <w:rPr>
                <w:b/>
                <w:sz w:val="20"/>
              </w:rPr>
            </w:pPr>
          </w:p>
        </w:tc>
      </w:tr>
      <w:tr w:rsidR="00F658A5" w:rsidTr="00BF03AC">
        <w:trPr>
          <w:trHeight w:val="710"/>
        </w:trPr>
        <w:tc>
          <w:tcPr>
            <w:tcW w:w="2628" w:type="dxa"/>
            <w:vAlign w:val="center"/>
          </w:tcPr>
          <w:p w:rsidR="00970098" w:rsidRPr="00BF03AC" w:rsidRDefault="00F658A5" w:rsidP="00BF03AC">
            <w:pPr>
              <w:jc w:val="right"/>
              <w:rPr>
                <w:b/>
                <w:sz w:val="18"/>
                <w:szCs w:val="18"/>
              </w:rPr>
            </w:pPr>
            <w:r w:rsidRPr="00BF03AC">
              <w:rPr>
                <w:b/>
                <w:sz w:val="18"/>
                <w:szCs w:val="18"/>
              </w:rPr>
              <w:t>Teléfono Institución</w:t>
            </w:r>
            <w:r w:rsidR="00970098" w:rsidRPr="00BF03AC">
              <w:rPr>
                <w:b/>
                <w:sz w:val="18"/>
                <w:szCs w:val="18"/>
              </w:rPr>
              <w:t xml:space="preserve"> </w:t>
            </w:r>
          </w:p>
          <w:p w:rsidR="00F658A5" w:rsidRPr="00BF03AC" w:rsidRDefault="00970098" w:rsidP="00BF03AC">
            <w:pPr>
              <w:jc w:val="right"/>
              <w:rPr>
                <w:b/>
                <w:sz w:val="18"/>
                <w:szCs w:val="18"/>
              </w:rPr>
            </w:pPr>
            <w:r w:rsidRPr="00BF03AC">
              <w:rPr>
                <w:b/>
                <w:sz w:val="18"/>
                <w:szCs w:val="18"/>
              </w:rPr>
              <w:t>Institution Telephone Téléphone de</w:t>
            </w:r>
            <w:r w:rsidR="00BF03AC">
              <w:rPr>
                <w:b/>
                <w:sz w:val="18"/>
                <w:szCs w:val="18"/>
              </w:rPr>
              <w:t xml:space="preserve"> </w:t>
            </w:r>
            <w:r w:rsidRPr="00BF03AC">
              <w:rPr>
                <w:b/>
                <w:sz w:val="18"/>
                <w:szCs w:val="18"/>
              </w:rPr>
              <w:t>l'établissement</w:t>
            </w:r>
            <w:r w:rsidR="00F658A5" w:rsidRPr="00BF03AC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676" w:type="dxa"/>
            <w:vAlign w:val="center"/>
          </w:tcPr>
          <w:p w:rsidR="00F658A5" w:rsidRDefault="00F658A5" w:rsidP="00F658A5">
            <w:pPr>
              <w:spacing w:after="120"/>
              <w:rPr>
                <w:b/>
                <w:sz w:val="20"/>
              </w:rPr>
            </w:pPr>
          </w:p>
        </w:tc>
      </w:tr>
      <w:tr w:rsidR="00F658A5" w:rsidTr="00BF03AC">
        <w:trPr>
          <w:trHeight w:val="440"/>
        </w:trPr>
        <w:tc>
          <w:tcPr>
            <w:tcW w:w="2628" w:type="dxa"/>
            <w:shd w:val="clear" w:color="auto" w:fill="F2F2F2" w:themeFill="background1" w:themeFillShade="F2"/>
            <w:vAlign w:val="center"/>
          </w:tcPr>
          <w:p w:rsidR="00F658A5" w:rsidRPr="00BF03AC" w:rsidRDefault="00F658A5" w:rsidP="00BF03AC">
            <w:pPr>
              <w:jc w:val="right"/>
              <w:rPr>
                <w:b/>
                <w:sz w:val="18"/>
                <w:szCs w:val="18"/>
              </w:rPr>
            </w:pPr>
            <w:r w:rsidRPr="00BF03AC">
              <w:rPr>
                <w:b/>
                <w:sz w:val="18"/>
                <w:szCs w:val="18"/>
              </w:rPr>
              <w:t>Email:</w:t>
            </w:r>
          </w:p>
        </w:tc>
        <w:tc>
          <w:tcPr>
            <w:tcW w:w="8676" w:type="dxa"/>
            <w:vAlign w:val="center"/>
          </w:tcPr>
          <w:p w:rsidR="00F658A5" w:rsidRDefault="00F658A5" w:rsidP="00F658A5">
            <w:pPr>
              <w:spacing w:after="120"/>
              <w:rPr>
                <w:b/>
                <w:sz w:val="20"/>
              </w:rPr>
            </w:pPr>
          </w:p>
        </w:tc>
      </w:tr>
    </w:tbl>
    <w:p w:rsidR="00A353BD" w:rsidRDefault="00A353BD" w:rsidP="00A353BD">
      <w:pPr>
        <w:spacing w:after="0"/>
        <w:rPr>
          <w:b/>
          <w:sz w:val="24"/>
        </w:rPr>
      </w:pPr>
    </w:p>
    <w:p w:rsidR="006C4F55" w:rsidRPr="006C4F55" w:rsidRDefault="006C4F55" w:rsidP="00713BE0">
      <w:pPr>
        <w:rPr>
          <w:b/>
        </w:rPr>
      </w:pPr>
      <w:r w:rsidRPr="006C4F55">
        <w:rPr>
          <w:b/>
          <w:sz w:val="24"/>
        </w:rPr>
        <w:t xml:space="preserve">Enviar este formulario al correo electrónico / Send this form to email: / Envoyez ce formulaire par email: </w:t>
      </w:r>
    </w:p>
    <w:p w:rsidR="006C4F55" w:rsidRDefault="006C4F55" w:rsidP="006E2DCE">
      <w:pPr>
        <w:spacing w:after="0"/>
      </w:pPr>
      <w:r w:rsidRPr="006C4F55">
        <w:rPr>
          <w:sz w:val="28"/>
        </w:rPr>
        <w:t>registrocfcs2024@gmail.com</w:t>
      </w:r>
      <w:r w:rsidR="00762E91" w:rsidRPr="006C4F55">
        <w:rPr>
          <w:sz w:val="28"/>
        </w:rPr>
        <w:tab/>
      </w:r>
    </w:p>
    <w:p w:rsidR="00762E91" w:rsidRDefault="006C4F55" w:rsidP="006E2DCE">
      <w:pPr>
        <w:spacing w:after="0"/>
        <w:rPr>
          <w:b/>
          <w:sz w:val="20"/>
        </w:rPr>
      </w:pPr>
      <w:r>
        <w:t>Atención</w:t>
      </w:r>
      <w:r w:rsidR="00782660">
        <w:t xml:space="preserve">: </w:t>
      </w:r>
      <w:r>
        <w:t>Comité de Registro CFCS 2024</w:t>
      </w:r>
      <w:r w:rsidR="00762E91" w:rsidRPr="00B36058">
        <w:tab/>
      </w:r>
      <w:r w:rsidR="00762E91" w:rsidRPr="007431E8">
        <w:rPr>
          <w:b/>
          <w:sz w:val="20"/>
        </w:rPr>
        <w:t xml:space="preserve"> </w:t>
      </w:r>
    </w:p>
    <w:p w:rsidR="006C4F55" w:rsidRPr="00782660" w:rsidRDefault="006C4F55" w:rsidP="006E2DCE">
      <w:pPr>
        <w:spacing w:after="0"/>
        <w:rPr>
          <w:lang w:val="en-US"/>
        </w:rPr>
      </w:pPr>
      <w:r w:rsidRPr="00782660">
        <w:rPr>
          <w:lang w:val="en-US"/>
        </w:rPr>
        <w:t>Attention</w:t>
      </w:r>
      <w:r w:rsidR="00782660">
        <w:rPr>
          <w:lang w:val="en-US"/>
        </w:rPr>
        <w:t xml:space="preserve">: </w:t>
      </w:r>
      <w:r w:rsidRPr="00782660">
        <w:rPr>
          <w:lang w:val="en-US"/>
        </w:rPr>
        <w:t>CFCS Registration Committee 2024</w:t>
      </w:r>
    </w:p>
    <w:p w:rsidR="006C4F55" w:rsidRPr="00782660" w:rsidRDefault="006C4F55" w:rsidP="006E2DCE">
      <w:pPr>
        <w:spacing w:after="0"/>
        <w:rPr>
          <w:lang w:val="en-US"/>
        </w:rPr>
      </w:pPr>
      <w:r w:rsidRPr="00782660">
        <w:rPr>
          <w:lang w:val="en-US"/>
        </w:rPr>
        <w:t>Attention</w:t>
      </w:r>
      <w:r w:rsidR="00782660">
        <w:rPr>
          <w:lang w:val="en-US"/>
        </w:rPr>
        <w:t xml:space="preserve">: </w:t>
      </w:r>
      <w:r w:rsidRPr="00782660">
        <w:rPr>
          <w:lang w:val="en-US"/>
        </w:rPr>
        <w:t>Comité d'inscription du CFCS 2024</w:t>
      </w:r>
    </w:p>
    <w:sectPr w:rsidR="006C4F55" w:rsidRPr="00782660" w:rsidSect="00665F4A">
      <w:headerReference w:type="default" r:id="rId16"/>
      <w:footerReference w:type="default" r:id="rId17"/>
      <w:pgSz w:w="12240" w:h="15840"/>
      <w:pgMar w:top="450" w:right="576" w:bottom="720" w:left="57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9E4" w:rsidRDefault="001309E4" w:rsidP="00C51451">
      <w:pPr>
        <w:spacing w:after="0" w:line="240" w:lineRule="auto"/>
      </w:pPr>
      <w:r>
        <w:separator/>
      </w:r>
    </w:p>
  </w:endnote>
  <w:endnote w:type="continuationSeparator" w:id="0">
    <w:p w:rsidR="001309E4" w:rsidRDefault="001309E4" w:rsidP="00C5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C2C" w:rsidRPr="001A6C2C" w:rsidRDefault="001A6C2C" w:rsidP="00F658A5">
    <w:pPr>
      <w:spacing w:after="0" w:line="240" w:lineRule="auto"/>
      <w:jc w:val="center"/>
      <w:rPr>
        <w:rFonts w:cstheme="minorHAnsi"/>
        <w:b/>
        <w:sz w:val="16"/>
      </w:rPr>
    </w:pPr>
    <w:r w:rsidRPr="001A6C2C">
      <w:rPr>
        <w:rFonts w:cstheme="minorHAnsi"/>
        <w:b/>
        <w:sz w:val="16"/>
      </w:rPr>
      <w:t>Instituto Dominicano de Investigaciones Agropecuarias y Forestales | IDIAF</w:t>
    </w:r>
  </w:p>
  <w:p w:rsidR="001A6C2C" w:rsidRPr="001A6C2C" w:rsidRDefault="001A6C2C" w:rsidP="00F658A5">
    <w:pPr>
      <w:spacing w:after="0" w:line="240" w:lineRule="auto"/>
      <w:jc w:val="center"/>
      <w:rPr>
        <w:rFonts w:cstheme="minorHAnsi"/>
        <w:sz w:val="16"/>
      </w:rPr>
    </w:pPr>
    <w:r w:rsidRPr="001A6C2C">
      <w:rPr>
        <w:rFonts w:cstheme="minorHAnsi"/>
        <w:sz w:val="16"/>
      </w:rPr>
      <w:t>C/ Rafael Augusto Sánchez #89, Ensanche Evaristo Morales, Santo Domingo, República Dominicana</w:t>
    </w:r>
  </w:p>
  <w:p w:rsidR="00C51451" w:rsidRPr="00495E8D" w:rsidRDefault="001A6C2C" w:rsidP="00F658A5">
    <w:pPr>
      <w:spacing w:after="0" w:line="240" w:lineRule="auto"/>
      <w:jc w:val="center"/>
      <w:rPr>
        <w:rFonts w:cstheme="minorHAnsi"/>
        <w:sz w:val="16"/>
        <w:lang w:val="en-US"/>
      </w:rPr>
    </w:pPr>
    <w:r w:rsidRPr="001A6C2C">
      <w:rPr>
        <w:rFonts w:cstheme="minorHAnsi"/>
        <w:sz w:val="16"/>
      </w:rPr>
      <w:t>Tel.: (809) 567-8999</w:t>
    </w:r>
    <w:r w:rsidR="00C51451" w:rsidRPr="00495E8D">
      <w:rPr>
        <w:rFonts w:cstheme="minorHAnsi"/>
        <w:sz w:val="16"/>
        <w:lang w:val="en-US"/>
      </w:rPr>
      <w:t xml:space="preserve"> |  Email: </w:t>
    </w:r>
    <w:r w:rsidR="006C4F55" w:rsidRPr="006C4F55">
      <w:rPr>
        <w:rFonts w:cstheme="minorHAnsi"/>
        <w:sz w:val="16"/>
      </w:rPr>
      <w:t>registrocfcs2024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9E4" w:rsidRDefault="001309E4" w:rsidP="00C51451">
      <w:pPr>
        <w:spacing w:after="0" w:line="240" w:lineRule="auto"/>
      </w:pPr>
      <w:r>
        <w:separator/>
      </w:r>
    </w:p>
  </w:footnote>
  <w:footnote w:type="continuationSeparator" w:id="0">
    <w:p w:rsidR="001309E4" w:rsidRDefault="001309E4" w:rsidP="00C5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284985"/>
      <w:docPartObj>
        <w:docPartGallery w:val="Page Numbers (Top of Page)"/>
        <w:docPartUnique/>
      </w:docPartObj>
    </w:sdtPr>
    <w:sdtEndPr/>
    <w:sdtContent>
      <w:p w:rsidR="00665F4A" w:rsidRDefault="00665F4A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A1F" w:rsidRPr="00B25A1F">
          <w:rPr>
            <w:noProof/>
            <w:lang w:val="es-ES"/>
          </w:rPr>
          <w:t>2</w:t>
        </w:r>
        <w:r>
          <w:fldChar w:fldCharType="end"/>
        </w:r>
      </w:p>
    </w:sdtContent>
  </w:sdt>
  <w:p w:rsidR="00665F4A" w:rsidRDefault="00665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D210FB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9.5pt;height:139.5pt;visibility:visible;mso-wrap-style:square" o:bullet="t">
        <v:imagedata r:id="rId1" o:title=""/>
      </v:shape>
    </w:pict>
  </w:numPicBullet>
  <w:numPicBullet w:numPicBulletId="1">
    <w:pict>
      <v:shape id="_x0000_i1033" type="#_x0000_t75" style="width:90.75pt;height:90.75pt;visibility:visible;mso-wrap-style:square" o:bullet="t">
        <v:imagedata r:id="rId2" o:title=""/>
      </v:shape>
    </w:pict>
  </w:numPicBullet>
  <w:numPicBullet w:numPicBulletId="2">
    <w:pict>
      <v:shape w14:anchorId="12EB4F43" id="_x0000_i1034" type="#_x0000_t75" style="width:67.5pt;height:67.5pt;visibility:visible;mso-wrap-style:square" o:bullet="t">
        <v:imagedata r:id="rId3" o:title=""/>
      </v:shape>
    </w:pict>
  </w:numPicBullet>
  <w:abstractNum w:abstractNumId="0" w15:restartNumberingAfterBreak="0">
    <w:nsid w:val="62634211"/>
    <w:multiLevelType w:val="hybridMultilevel"/>
    <w:tmpl w:val="AC0CDC42"/>
    <w:lvl w:ilvl="0" w:tplc="9216E55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14B3D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89CDD5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D2CB4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67E49B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1A0BDA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81E76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5E448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91C0DE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FF7"/>
    <w:rsid w:val="00014A4F"/>
    <w:rsid w:val="00036327"/>
    <w:rsid w:val="00053BB2"/>
    <w:rsid w:val="00057167"/>
    <w:rsid w:val="0006403E"/>
    <w:rsid w:val="00064976"/>
    <w:rsid w:val="000909B8"/>
    <w:rsid w:val="000A3C47"/>
    <w:rsid w:val="000B676D"/>
    <w:rsid w:val="00104416"/>
    <w:rsid w:val="00112503"/>
    <w:rsid w:val="001309E4"/>
    <w:rsid w:val="00156D9B"/>
    <w:rsid w:val="00166AC2"/>
    <w:rsid w:val="0017587D"/>
    <w:rsid w:val="00181713"/>
    <w:rsid w:val="00184B1B"/>
    <w:rsid w:val="001923AC"/>
    <w:rsid w:val="001A3004"/>
    <w:rsid w:val="001A6C2C"/>
    <w:rsid w:val="001D0A48"/>
    <w:rsid w:val="001F113A"/>
    <w:rsid w:val="00256BEB"/>
    <w:rsid w:val="00260135"/>
    <w:rsid w:val="002A2A47"/>
    <w:rsid w:val="002B0514"/>
    <w:rsid w:val="002C032D"/>
    <w:rsid w:val="002D6D27"/>
    <w:rsid w:val="002F1272"/>
    <w:rsid w:val="003259F0"/>
    <w:rsid w:val="00334269"/>
    <w:rsid w:val="00370A6A"/>
    <w:rsid w:val="003D41B8"/>
    <w:rsid w:val="003D7BAF"/>
    <w:rsid w:val="003F2E22"/>
    <w:rsid w:val="004038A7"/>
    <w:rsid w:val="00404668"/>
    <w:rsid w:val="00407EDC"/>
    <w:rsid w:val="00443EF3"/>
    <w:rsid w:val="00451DF1"/>
    <w:rsid w:val="00487FCA"/>
    <w:rsid w:val="004B6363"/>
    <w:rsid w:val="004E4719"/>
    <w:rsid w:val="004F2F0B"/>
    <w:rsid w:val="00510105"/>
    <w:rsid w:val="00531359"/>
    <w:rsid w:val="00546F1E"/>
    <w:rsid w:val="00547B1B"/>
    <w:rsid w:val="00577E97"/>
    <w:rsid w:val="005B0DE4"/>
    <w:rsid w:val="005B2924"/>
    <w:rsid w:val="005B4E2B"/>
    <w:rsid w:val="005F0549"/>
    <w:rsid w:val="00625A03"/>
    <w:rsid w:val="00661F21"/>
    <w:rsid w:val="00663908"/>
    <w:rsid w:val="00665F4A"/>
    <w:rsid w:val="0068747C"/>
    <w:rsid w:val="00693C39"/>
    <w:rsid w:val="006954A6"/>
    <w:rsid w:val="00696277"/>
    <w:rsid w:val="006C4F55"/>
    <w:rsid w:val="006D0515"/>
    <w:rsid w:val="006E0380"/>
    <w:rsid w:val="006E2DCE"/>
    <w:rsid w:val="00704FF7"/>
    <w:rsid w:val="00713BE0"/>
    <w:rsid w:val="0074034A"/>
    <w:rsid w:val="007431E8"/>
    <w:rsid w:val="00762E91"/>
    <w:rsid w:val="007776E4"/>
    <w:rsid w:val="00782660"/>
    <w:rsid w:val="00783A5A"/>
    <w:rsid w:val="007955DA"/>
    <w:rsid w:val="0079647A"/>
    <w:rsid w:val="007C1410"/>
    <w:rsid w:val="007F539F"/>
    <w:rsid w:val="007F6D63"/>
    <w:rsid w:val="0083451F"/>
    <w:rsid w:val="00842FE3"/>
    <w:rsid w:val="008521CB"/>
    <w:rsid w:val="00852ED9"/>
    <w:rsid w:val="00862FC7"/>
    <w:rsid w:val="008C6243"/>
    <w:rsid w:val="008D740A"/>
    <w:rsid w:val="009279DF"/>
    <w:rsid w:val="009565F5"/>
    <w:rsid w:val="00970098"/>
    <w:rsid w:val="00994B18"/>
    <w:rsid w:val="009B0445"/>
    <w:rsid w:val="009B21C0"/>
    <w:rsid w:val="009C2ABD"/>
    <w:rsid w:val="009D3EE3"/>
    <w:rsid w:val="009D7694"/>
    <w:rsid w:val="00A11DA7"/>
    <w:rsid w:val="00A353BD"/>
    <w:rsid w:val="00A36125"/>
    <w:rsid w:val="00A44B3B"/>
    <w:rsid w:val="00A976C7"/>
    <w:rsid w:val="00B25A1F"/>
    <w:rsid w:val="00B36058"/>
    <w:rsid w:val="00B444B1"/>
    <w:rsid w:val="00B67C29"/>
    <w:rsid w:val="00B81799"/>
    <w:rsid w:val="00B97AB3"/>
    <w:rsid w:val="00BC1776"/>
    <w:rsid w:val="00BD48A1"/>
    <w:rsid w:val="00BF03AC"/>
    <w:rsid w:val="00C268C4"/>
    <w:rsid w:val="00C42DAE"/>
    <w:rsid w:val="00C51451"/>
    <w:rsid w:val="00C52516"/>
    <w:rsid w:val="00C72E06"/>
    <w:rsid w:val="00C8791B"/>
    <w:rsid w:val="00CA066C"/>
    <w:rsid w:val="00CA5AFB"/>
    <w:rsid w:val="00CC1575"/>
    <w:rsid w:val="00CE3A7B"/>
    <w:rsid w:val="00CF1B7B"/>
    <w:rsid w:val="00D54676"/>
    <w:rsid w:val="00D7682F"/>
    <w:rsid w:val="00DA0F0B"/>
    <w:rsid w:val="00DC1F75"/>
    <w:rsid w:val="00DD2D91"/>
    <w:rsid w:val="00DD649A"/>
    <w:rsid w:val="00DD7AC3"/>
    <w:rsid w:val="00DE4BB0"/>
    <w:rsid w:val="00DE4EBE"/>
    <w:rsid w:val="00E17EE8"/>
    <w:rsid w:val="00E41F19"/>
    <w:rsid w:val="00E45E9D"/>
    <w:rsid w:val="00E734D3"/>
    <w:rsid w:val="00EF0518"/>
    <w:rsid w:val="00F02C68"/>
    <w:rsid w:val="00F17529"/>
    <w:rsid w:val="00F17812"/>
    <w:rsid w:val="00F34322"/>
    <w:rsid w:val="00F34433"/>
    <w:rsid w:val="00F6211F"/>
    <w:rsid w:val="00F658A5"/>
    <w:rsid w:val="00F71C87"/>
    <w:rsid w:val="00F725A6"/>
    <w:rsid w:val="00F82D01"/>
    <w:rsid w:val="00FB33DD"/>
    <w:rsid w:val="00FD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4BEDF9"/>
  <w15:docId w15:val="{A1F0613C-207F-4CA8-97EC-16F4E6BD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1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F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41F19"/>
    <w:pPr>
      <w:ind w:left="720"/>
      <w:contextualSpacing/>
    </w:pPr>
  </w:style>
  <w:style w:type="table" w:styleId="Tablaconcuadrcula">
    <w:name w:val="Table Grid"/>
    <w:basedOn w:val="Tablanormal"/>
    <w:uiPriority w:val="59"/>
    <w:rsid w:val="00E4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7587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C51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1451"/>
  </w:style>
  <w:style w:type="paragraph" w:styleId="Piedepgina">
    <w:name w:val="footer"/>
    <w:basedOn w:val="Normal"/>
    <w:link w:val="PiedepginaCar"/>
    <w:uiPriority w:val="99"/>
    <w:unhideWhenUsed/>
    <w:rsid w:val="00C51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451"/>
  </w:style>
  <w:style w:type="character" w:styleId="Hipervnculo">
    <w:name w:val="Hyperlink"/>
    <w:basedOn w:val="Fuentedeprrafopredeter"/>
    <w:uiPriority w:val="99"/>
    <w:unhideWhenUsed/>
    <w:rsid w:val="00C514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4341-61B3-41AA-ADCF-DC3A2FD4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800</Words>
  <Characters>440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DAF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Morales</dc:creator>
  <cp:lastModifiedBy>Usuario</cp:lastModifiedBy>
  <cp:revision>70</cp:revision>
  <cp:lastPrinted>2023-10-20T14:26:00Z</cp:lastPrinted>
  <dcterms:created xsi:type="dcterms:W3CDTF">2019-01-14T20:51:00Z</dcterms:created>
  <dcterms:modified xsi:type="dcterms:W3CDTF">2024-02-15T13:19:00Z</dcterms:modified>
</cp:coreProperties>
</file>